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B28" w:rsidRDefault="005F2B28" w:rsidP="005F2B28">
      <w:pPr>
        <w:spacing w:line="360" w:lineRule="auto"/>
        <w:jc w:val="center"/>
        <w:rPr>
          <w:sz w:val="28"/>
          <w:szCs w:val="28"/>
        </w:rPr>
      </w:pPr>
    </w:p>
    <w:p w:rsidR="005F2B28" w:rsidRPr="00D9036C" w:rsidRDefault="005F2B28" w:rsidP="005F2B28">
      <w:pPr>
        <w:spacing w:line="360" w:lineRule="auto"/>
        <w:jc w:val="center"/>
        <w:rPr>
          <w:sz w:val="28"/>
          <w:szCs w:val="28"/>
        </w:rPr>
      </w:pPr>
    </w:p>
    <w:p w:rsidR="005F2B28" w:rsidRDefault="005F2B28" w:rsidP="005F2B2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B28" w:rsidRDefault="005F2B28" w:rsidP="005F2B28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>
        <w:rPr>
          <w:color w:val="FF0000"/>
          <w:sz w:val="28"/>
          <w:szCs w:val="28"/>
          <w:lang w:eastAsia="en-US"/>
        </w:rPr>
        <w:t xml:space="preserve">  </w:t>
      </w:r>
      <w:r>
        <w:rPr>
          <w:b/>
          <w:bCs/>
          <w:sz w:val="28"/>
          <w:szCs w:val="28"/>
        </w:rPr>
        <w:t>ЯМНИЦЬКА СІЛЬСЬКА РАДА</w:t>
      </w:r>
    </w:p>
    <w:p w:rsidR="005F2B28" w:rsidRDefault="005F2B28" w:rsidP="005F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5F2B28" w:rsidRDefault="005F2B28" w:rsidP="005F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5F2B28" w:rsidRDefault="005F2B28" w:rsidP="005F2B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5F2B28" w:rsidRDefault="005F2B28" w:rsidP="005F2B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ШОСТА СЕСІЯ</w:t>
      </w:r>
    </w:p>
    <w:p w:rsidR="005F2B28" w:rsidRDefault="005F2B28" w:rsidP="005F2B28">
      <w:pPr>
        <w:jc w:val="center"/>
        <w:rPr>
          <w:b/>
          <w:bCs/>
          <w:sz w:val="28"/>
          <w:szCs w:val="28"/>
        </w:rPr>
      </w:pPr>
    </w:p>
    <w:p w:rsidR="005F2B28" w:rsidRDefault="005F2B28" w:rsidP="005F2B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5F2B28" w:rsidRDefault="005F2B28" w:rsidP="005F2B28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5C7BE7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5F2B28" w:rsidRDefault="005F2B28" w:rsidP="005F2B28">
      <w:pPr>
        <w:jc w:val="center"/>
        <w:rPr>
          <w:sz w:val="28"/>
          <w:szCs w:val="28"/>
        </w:rPr>
      </w:pPr>
    </w:p>
    <w:p w:rsidR="005F2B28" w:rsidRDefault="005F2B28" w:rsidP="005F2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56D59">
        <w:rPr>
          <w:sz w:val="28"/>
          <w:szCs w:val="28"/>
        </w:rPr>
        <w:t>22 серпня</w:t>
      </w:r>
      <w:r>
        <w:rPr>
          <w:sz w:val="28"/>
          <w:szCs w:val="28"/>
        </w:rPr>
        <w:t xml:space="preserve"> 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. Ямниця</w:t>
      </w:r>
    </w:p>
    <w:p w:rsidR="005F2B28" w:rsidRPr="00110345" w:rsidRDefault="005F2B28" w:rsidP="005F2B28">
      <w:pPr>
        <w:jc w:val="both"/>
        <w:rPr>
          <w:b/>
          <w:sz w:val="28"/>
          <w:szCs w:val="28"/>
        </w:rPr>
      </w:pPr>
    </w:p>
    <w:p w:rsidR="005F2B28" w:rsidRPr="00110345" w:rsidRDefault="005F2B28" w:rsidP="005F2B28">
      <w:pPr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Про стан розгляду заяв громадян    </w:t>
      </w:r>
    </w:p>
    <w:p w:rsidR="005F2B28" w:rsidRPr="00110345" w:rsidRDefault="005F2B28" w:rsidP="005F2B28">
      <w:pPr>
        <w:tabs>
          <w:tab w:val="left" w:pos="6750"/>
        </w:tabs>
        <w:rPr>
          <w:b/>
          <w:bCs/>
          <w:sz w:val="28"/>
          <w:szCs w:val="28"/>
        </w:rPr>
      </w:pPr>
      <w:r w:rsidRPr="00110345">
        <w:rPr>
          <w:b/>
          <w:bCs/>
          <w:sz w:val="28"/>
          <w:szCs w:val="28"/>
        </w:rPr>
        <w:t xml:space="preserve">  </w:t>
      </w:r>
      <w:r w:rsidRPr="00110345">
        <w:rPr>
          <w:b/>
          <w:bCs/>
          <w:sz w:val="28"/>
          <w:szCs w:val="28"/>
        </w:rPr>
        <w:tab/>
      </w:r>
    </w:p>
    <w:p w:rsidR="005F2B28" w:rsidRPr="00110345" w:rsidRDefault="005F2B28" w:rsidP="0079390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10345">
        <w:rPr>
          <w:sz w:val="28"/>
          <w:szCs w:val="28"/>
        </w:rPr>
        <w:t>Розглянувши заяви:</w:t>
      </w:r>
    </w:p>
    <w:p w:rsidR="005F2B28" w:rsidRPr="00110345" w:rsidRDefault="0043408C" w:rsidP="005F2B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Ковальчук Віри Василівни</w:t>
      </w:r>
      <w:r w:rsidR="005F2B28" w:rsidRPr="00110345">
        <w:rPr>
          <w:b/>
          <w:sz w:val="28"/>
          <w:szCs w:val="28"/>
        </w:rPr>
        <w:t xml:space="preserve"> </w:t>
      </w:r>
      <w:r w:rsidR="005F2B28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500</w:t>
      </w:r>
      <w:r w:rsidR="005F2B28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Коцюбинського, 45 в с. Тязів</w:t>
      </w:r>
      <w:r w:rsidR="005F2B28" w:rsidRPr="00110345">
        <w:rPr>
          <w:sz w:val="28"/>
          <w:szCs w:val="28"/>
        </w:rPr>
        <w:t>.</w:t>
      </w:r>
    </w:p>
    <w:p w:rsidR="005F2B28" w:rsidRDefault="005F2B28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 w:rsidR="0043408C">
        <w:rPr>
          <w:sz w:val="28"/>
          <w:szCs w:val="28"/>
        </w:rPr>
        <w:t>ер земельної ділянки: 262588</w:t>
      </w:r>
      <w:r w:rsidR="001D5D4C">
        <w:rPr>
          <w:sz w:val="28"/>
          <w:szCs w:val="28"/>
        </w:rPr>
        <w:t>6301:01:005:0623</w:t>
      </w:r>
      <w:r w:rsidRPr="00110345">
        <w:rPr>
          <w:sz w:val="28"/>
          <w:szCs w:val="28"/>
        </w:rPr>
        <w:t xml:space="preserve">,  </w:t>
      </w:r>
    </w:p>
    <w:p w:rsidR="001D5D4C" w:rsidRPr="00110345" w:rsidRDefault="001D5D4C" w:rsidP="001D5D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E0319B">
        <w:rPr>
          <w:b/>
          <w:sz w:val="28"/>
          <w:szCs w:val="28"/>
        </w:rPr>
        <w:t>Савчука Богдана Петр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E0319B">
        <w:rPr>
          <w:sz w:val="28"/>
          <w:szCs w:val="28"/>
        </w:rPr>
        <w:t>2095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E0319B">
        <w:rPr>
          <w:sz w:val="28"/>
          <w:szCs w:val="28"/>
        </w:rPr>
        <w:t>по вулиці Миру, 45 в с. Сілець.</w:t>
      </w:r>
    </w:p>
    <w:p w:rsidR="001D5D4C" w:rsidRPr="00110345" w:rsidRDefault="001D5D4C" w:rsidP="001D5D4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 w:rsidR="00E0319B">
        <w:rPr>
          <w:sz w:val="28"/>
          <w:szCs w:val="28"/>
        </w:rPr>
        <w:t>ер земельної ділянки: 2625885201:01:015:0034</w:t>
      </w:r>
      <w:r w:rsidRPr="00110345">
        <w:rPr>
          <w:sz w:val="28"/>
          <w:szCs w:val="28"/>
        </w:rPr>
        <w:t xml:space="preserve">,  </w:t>
      </w:r>
    </w:p>
    <w:p w:rsidR="00E0319B" w:rsidRPr="00110345" w:rsidRDefault="00E0319B" w:rsidP="00E031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Шуляр Світлани Михайл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413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88 в с. Павлівка.</w:t>
      </w:r>
    </w:p>
    <w:p w:rsidR="001D5D4C" w:rsidRDefault="00E0319B" w:rsidP="00E0319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3:0758</w:t>
      </w:r>
      <w:r w:rsidRPr="00110345">
        <w:rPr>
          <w:sz w:val="28"/>
          <w:szCs w:val="28"/>
        </w:rPr>
        <w:t xml:space="preserve">,  </w:t>
      </w:r>
    </w:p>
    <w:p w:rsidR="00C87FF2" w:rsidRPr="00110345" w:rsidRDefault="00C87FF2" w:rsidP="00C87F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Шаварської Христини Володимир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471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98 в с. Павлівка.</w:t>
      </w:r>
    </w:p>
    <w:p w:rsidR="00C87FF2" w:rsidRPr="00110345" w:rsidRDefault="00C87FF2" w:rsidP="00C87FF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5:0425</w:t>
      </w:r>
      <w:r w:rsidRPr="00110345">
        <w:rPr>
          <w:sz w:val="28"/>
          <w:szCs w:val="28"/>
        </w:rPr>
        <w:t xml:space="preserve">,  </w:t>
      </w:r>
    </w:p>
    <w:p w:rsidR="001A762B" w:rsidRPr="00110345" w:rsidRDefault="001A762B" w:rsidP="001A76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Лутчин Марії Іван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500</w:t>
      </w:r>
      <w:r w:rsidRPr="00110345">
        <w:rPr>
          <w:sz w:val="28"/>
          <w:szCs w:val="28"/>
        </w:rPr>
        <w:t xml:space="preserve"> га для будівництва і обслуговування </w:t>
      </w:r>
      <w:r w:rsidRPr="00110345">
        <w:rPr>
          <w:sz w:val="28"/>
          <w:szCs w:val="28"/>
        </w:rPr>
        <w:lastRenderedPageBreak/>
        <w:t xml:space="preserve">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25 в с. Сілець.</w:t>
      </w:r>
    </w:p>
    <w:p w:rsidR="001A762B" w:rsidRPr="00110345" w:rsidRDefault="001A762B" w:rsidP="001A762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2:0819</w:t>
      </w:r>
      <w:r w:rsidRPr="00110345">
        <w:rPr>
          <w:sz w:val="28"/>
          <w:szCs w:val="28"/>
        </w:rPr>
        <w:t xml:space="preserve">,  </w:t>
      </w:r>
    </w:p>
    <w:p w:rsidR="005F2B28" w:rsidRPr="00110345" w:rsidRDefault="00850998" w:rsidP="005F2B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Малик Людмили Василівни</w:t>
      </w:r>
      <w:r w:rsidR="005F2B28" w:rsidRPr="00110345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</w:t>
      </w:r>
      <w:r>
        <w:rPr>
          <w:sz w:val="28"/>
          <w:szCs w:val="28"/>
        </w:rPr>
        <w:t>цевості) площею 0,1900</w:t>
      </w:r>
      <w:r w:rsidR="005F2B28" w:rsidRPr="00110345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5F2B28"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Біля Медведя</w:t>
      </w:r>
      <w:r w:rsidR="005F2B28"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:rsidR="005F2B28" w:rsidRDefault="005F2B28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 w:rsidR="00850998">
        <w:rPr>
          <w:sz w:val="28"/>
          <w:szCs w:val="28"/>
        </w:rPr>
        <w:t>ер земельної ділянки: 2625886301:01:005:0622</w:t>
      </w:r>
      <w:r w:rsidRPr="00110345">
        <w:rPr>
          <w:sz w:val="28"/>
          <w:szCs w:val="28"/>
        </w:rPr>
        <w:t xml:space="preserve">,  </w:t>
      </w:r>
    </w:p>
    <w:p w:rsidR="001F588C" w:rsidRPr="00110345" w:rsidRDefault="001F588C" w:rsidP="001F58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Вітушинської Галини Михайлівни</w:t>
      </w:r>
      <w:r w:rsidRPr="00110345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</w:t>
      </w:r>
      <w:r>
        <w:rPr>
          <w:sz w:val="28"/>
          <w:szCs w:val="28"/>
        </w:rPr>
        <w:t>цевості) площею 0,3400</w:t>
      </w:r>
      <w:r w:rsidRPr="00110345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верховою дорогою</w:t>
      </w:r>
      <w:r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, </w:t>
      </w:r>
      <w:r w:rsidR="0079390B" w:rsidRPr="0079390B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>с. Тязів.</w:t>
      </w:r>
    </w:p>
    <w:p w:rsidR="00406108" w:rsidRDefault="001F588C" w:rsidP="001F588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3:004:0426</w:t>
      </w:r>
      <w:r w:rsidRPr="00110345">
        <w:rPr>
          <w:sz w:val="28"/>
          <w:szCs w:val="28"/>
        </w:rPr>
        <w:t>,</w:t>
      </w:r>
    </w:p>
    <w:p w:rsidR="00406108" w:rsidRPr="00110345" w:rsidRDefault="00406108" w:rsidP="00406108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площею 0,1174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19 в с. Тязів</w:t>
      </w:r>
      <w:r w:rsidRPr="00110345">
        <w:rPr>
          <w:sz w:val="28"/>
          <w:szCs w:val="28"/>
        </w:rPr>
        <w:t>.</w:t>
      </w:r>
    </w:p>
    <w:p w:rsidR="00406108" w:rsidRDefault="00406108" w:rsidP="0040610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4:0611</w:t>
      </w:r>
      <w:r w:rsidRPr="00110345">
        <w:rPr>
          <w:sz w:val="28"/>
          <w:szCs w:val="28"/>
        </w:rPr>
        <w:t xml:space="preserve">,  </w:t>
      </w:r>
    </w:p>
    <w:p w:rsidR="00391466" w:rsidRPr="00110345" w:rsidRDefault="001F588C" w:rsidP="003914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 </w:t>
      </w:r>
      <w:r w:rsidR="00391466">
        <w:rPr>
          <w:b/>
          <w:sz w:val="28"/>
          <w:szCs w:val="28"/>
        </w:rPr>
        <w:t>- гр. Клевець Марії Михайлівни</w:t>
      </w:r>
      <w:r w:rsidR="00391466" w:rsidRPr="00110345"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</w:t>
      </w:r>
      <w:r w:rsidR="00391466">
        <w:rPr>
          <w:sz w:val="28"/>
          <w:szCs w:val="28"/>
        </w:rPr>
        <w:t>цевості) площею 0,1900</w:t>
      </w:r>
      <w:r w:rsidR="00391466" w:rsidRPr="00110345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391466" w:rsidRPr="00110345">
        <w:rPr>
          <w:sz w:val="28"/>
          <w:szCs w:val="28"/>
          <w:lang w:val="ru-RU"/>
        </w:rPr>
        <w:t>“</w:t>
      </w:r>
      <w:r w:rsidR="00391466">
        <w:rPr>
          <w:sz w:val="28"/>
          <w:szCs w:val="28"/>
        </w:rPr>
        <w:t>За верховою дорогою</w:t>
      </w:r>
      <w:r w:rsidR="00391466" w:rsidRPr="00110345">
        <w:rPr>
          <w:sz w:val="28"/>
          <w:szCs w:val="28"/>
          <w:lang w:val="ru-RU"/>
        </w:rPr>
        <w:t>”</w:t>
      </w:r>
      <w:r w:rsidR="00391466">
        <w:rPr>
          <w:sz w:val="28"/>
          <w:szCs w:val="28"/>
        </w:rPr>
        <w:t>, с. Тязів.</w:t>
      </w:r>
    </w:p>
    <w:p w:rsidR="00391466" w:rsidRDefault="00391466" w:rsidP="003914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3:004:0424,</w:t>
      </w:r>
    </w:p>
    <w:p w:rsidR="00391466" w:rsidRPr="00110345" w:rsidRDefault="00391466" w:rsidP="00391466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площею 0,3000 га</w:t>
      </w:r>
      <w:r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ведення особистого селянського господарства</w:t>
      </w:r>
      <w:r w:rsidRPr="00110345">
        <w:rPr>
          <w:sz w:val="28"/>
          <w:szCs w:val="28"/>
        </w:rPr>
        <w:t xml:space="preserve"> в урочищі </w:t>
      </w:r>
      <w:r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верховою дорогою</w:t>
      </w:r>
      <w:r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:rsidR="00391466" w:rsidRDefault="00391466" w:rsidP="003914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4:0425,</w:t>
      </w:r>
    </w:p>
    <w:p w:rsidR="00CD4080" w:rsidRPr="00110345" w:rsidRDefault="00CD4080" w:rsidP="00CD4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Метельської Марії Васил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87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ижникевича, 68 в с. Ямниця.</w:t>
      </w:r>
    </w:p>
    <w:p w:rsidR="00391466" w:rsidRPr="00110345" w:rsidRDefault="00CD4080" w:rsidP="00CD408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4:0893</w:t>
      </w:r>
      <w:r w:rsidRPr="00110345">
        <w:rPr>
          <w:sz w:val="28"/>
          <w:szCs w:val="28"/>
        </w:rPr>
        <w:t xml:space="preserve">,  </w:t>
      </w:r>
    </w:p>
    <w:p w:rsidR="009B503D" w:rsidRPr="00110345" w:rsidRDefault="009B503D" w:rsidP="009B50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="00910F4B">
        <w:rPr>
          <w:b/>
          <w:sz w:val="28"/>
          <w:szCs w:val="28"/>
        </w:rPr>
        <w:t xml:space="preserve"> Пушк</w:t>
      </w:r>
      <w:r w:rsidR="0049439B">
        <w:rPr>
          <w:b/>
          <w:sz w:val="28"/>
          <w:szCs w:val="28"/>
        </w:rPr>
        <w:t>и</w:t>
      </w:r>
      <w:r w:rsidR="00910F4B">
        <w:rPr>
          <w:b/>
          <w:sz w:val="28"/>
          <w:szCs w:val="28"/>
        </w:rPr>
        <w:t xml:space="preserve"> Марії Богдан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</w:t>
      </w:r>
      <w:r w:rsidR="00FE107A">
        <w:rPr>
          <w:sz w:val="28"/>
          <w:szCs w:val="28"/>
        </w:rPr>
        <w:t>2054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25 в с. Сілець.</w:t>
      </w:r>
    </w:p>
    <w:p w:rsidR="009B503D" w:rsidRPr="00110345" w:rsidRDefault="009B503D" w:rsidP="009B503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</w:t>
      </w:r>
      <w:r w:rsidR="00FE107A">
        <w:rPr>
          <w:sz w:val="28"/>
          <w:szCs w:val="28"/>
        </w:rPr>
        <w:t xml:space="preserve"> ділянки: 2625885201:01:002:0820</w:t>
      </w:r>
      <w:r w:rsidRPr="00110345">
        <w:rPr>
          <w:sz w:val="28"/>
          <w:szCs w:val="28"/>
        </w:rPr>
        <w:t xml:space="preserve">,  </w:t>
      </w:r>
    </w:p>
    <w:p w:rsidR="00E92D98" w:rsidRPr="00110345" w:rsidRDefault="00E92D98" w:rsidP="00E92D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3126A7">
        <w:rPr>
          <w:b/>
          <w:sz w:val="28"/>
          <w:szCs w:val="28"/>
        </w:rPr>
        <w:t xml:space="preserve"> Дорошенка Василя Василь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483</w:t>
      </w:r>
      <w:r w:rsidR="0079390B" w:rsidRPr="0079390B">
        <w:rPr>
          <w:sz w:val="28"/>
          <w:szCs w:val="28"/>
          <w:lang w:val="ru-RU"/>
        </w:rPr>
        <w:t xml:space="preserve">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Є.</w:t>
      </w:r>
      <w:r w:rsidR="001D2731">
        <w:rPr>
          <w:sz w:val="28"/>
          <w:szCs w:val="28"/>
        </w:rPr>
        <w:t xml:space="preserve"> </w:t>
      </w:r>
      <w:r>
        <w:rPr>
          <w:sz w:val="28"/>
          <w:szCs w:val="28"/>
        </w:rPr>
        <w:t>Коновальця в с. Тязів</w:t>
      </w:r>
      <w:r w:rsidRPr="00110345">
        <w:rPr>
          <w:sz w:val="28"/>
          <w:szCs w:val="28"/>
        </w:rPr>
        <w:t>.</w:t>
      </w:r>
    </w:p>
    <w:p w:rsidR="00E92D98" w:rsidRDefault="00E92D98" w:rsidP="00E92D9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3:003:0614</w:t>
      </w:r>
      <w:r w:rsidRPr="00110345">
        <w:rPr>
          <w:sz w:val="28"/>
          <w:szCs w:val="28"/>
        </w:rPr>
        <w:t xml:space="preserve">,  </w:t>
      </w:r>
    </w:p>
    <w:p w:rsidR="00E92D98" w:rsidRPr="00E92D98" w:rsidRDefault="00E92D98" w:rsidP="00E92D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500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1D27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:rsidR="007E37D3" w:rsidRDefault="007E37D3" w:rsidP="007E37D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4:0423</w:t>
      </w:r>
      <w:r w:rsidRPr="00110345">
        <w:rPr>
          <w:sz w:val="28"/>
          <w:szCs w:val="28"/>
        </w:rPr>
        <w:t xml:space="preserve">,  </w:t>
      </w:r>
    </w:p>
    <w:p w:rsidR="00407071" w:rsidRPr="00110345" w:rsidRDefault="00407071" w:rsidP="004070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гр.</w:t>
      </w:r>
      <w:r w:rsidRPr="00407071">
        <w:rPr>
          <w:b/>
          <w:sz w:val="28"/>
          <w:szCs w:val="28"/>
        </w:rPr>
        <w:t xml:space="preserve"> Слободян Ганни Михайл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12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І.</w:t>
      </w:r>
      <w:r w:rsidR="001D2731">
        <w:rPr>
          <w:sz w:val="28"/>
          <w:szCs w:val="28"/>
        </w:rPr>
        <w:t xml:space="preserve"> </w:t>
      </w:r>
      <w:r>
        <w:rPr>
          <w:sz w:val="28"/>
          <w:szCs w:val="28"/>
        </w:rPr>
        <w:t>Білозіра в с. Ямниця</w:t>
      </w:r>
      <w:r w:rsidRPr="00110345">
        <w:rPr>
          <w:sz w:val="28"/>
          <w:szCs w:val="28"/>
        </w:rPr>
        <w:t>.</w:t>
      </w:r>
    </w:p>
    <w:p w:rsidR="00407071" w:rsidRDefault="00407071" w:rsidP="0040707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8:0719</w:t>
      </w:r>
      <w:r w:rsidRPr="00110345">
        <w:rPr>
          <w:sz w:val="28"/>
          <w:szCs w:val="28"/>
        </w:rPr>
        <w:t xml:space="preserve">,  </w:t>
      </w:r>
    </w:p>
    <w:p w:rsidR="00407071" w:rsidRPr="00E92D98" w:rsidRDefault="00407071" w:rsidP="004070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0964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уманів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1D27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мниця.</w:t>
      </w:r>
    </w:p>
    <w:p w:rsidR="00407071" w:rsidRDefault="00407071" w:rsidP="0040707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3:007:0661</w:t>
      </w:r>
      <w:r w:rsidRPr="00110345">
        <w:rPr>
          <w:sz w:val="28"/>
          <w:szCs w:val="28"/>
        </w:rPr>
        <w:t xml:space="preserve">,  </w:t>
      </w:r>
    </w:p>
    <w:p w:rsidR="00407071" w:rsidRPr="00E92D98" w:rsidRDefault="00407071" w:rsidP="004070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315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маликам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1D27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мниця.</w:t>
      </w:r>
    </w:p>
    <w:p w:rsidR="00407071" w:rsidRDefault="00407071" w:rsidP="0040707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8:0718</w:t>
      </w:r>
      <w:r w:rsidRPr="00110345">
        <w:rPr>
          <w:sz w:val="28"/>
          <w:szCs w:val="28"/>
        </w:rPr>
        <w:t xml:space="preserve">,  </w:t>
      </w:r>
    </w:p>
    <w:p w:rsidR="001A2C2D" w:rsidRPr="00110345" w:rsidRDefault="001A2C2D" w:rsidP="001A2C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Матіяш Ірини Васил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78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43 в с. Павлівка.</w:t>
      </w:r>
    </w:p>
    <w:p w:rsidR="001A2C2D" w:rsidRDefault="001A2C2D" w:rsidP="001A2C2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4:0214</w:t>
      </w:r>
      <w:r w:rsidRPr="00110345">
        <w:rPr>
          <w:sz w:val="28"/>
          <w:szCs w:val="28"/>
        </w:rPr>
        <w:t xml:space="preserve">,  </w:t>
      </w:r>
    </w:p>
    <w:p w:rsidR="009E148A" w:rsidRPr="00110345" w:rsidRDefault="009E148A" w:rsidP="009E14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Левицького Дмитра Миколай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241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Хмельницького, 10 в с. Ямниця.</w:t>
      </w:r>
    </w:p>
    <w:p w:rsidR="009E148A" w:rsidRPr="00110345" w:rsidRDefault="009E148A" w:rsidP="009E148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1:005:0853</w:t>
      </w:r>
      <w:r w:rsidRPr="00110345">
        <w:rPr>
          <w:sz w:val="28"/>
          <w:szCs w:val="28"/>
        </w:rPr>
        <w:t xml:space="preserve">,  </w:t>
      </w:r>
    </w:p>
    <w:p w:rsidR="004C0A77" w:rsidRPr="00110345" w:rsidRDefault="004C0A77" w:rsidP="004C0A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Олійник Світлани Богдан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27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рушевського, 8 в с. Сілець.</w:t>
      </w:r>
    </w:p>
    <w:p w:rsidR="009E148A" w:rsidRDefault="004C0A77" w:rsidP="004C0A7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4:0019</w:t>
      </w:r>
      <w:r w:rsidR="004509A0">
        <w:rPr>
          <w:sz w:val="28"/>
          <w:szCs w:val="28"/>
        </w:rPr>
        <w:t>,</w:t>
      </w:r>
    </w:p>
    <w:p w:rsidR="004509A0" w:rsidRPr="00110345" w:rsidRDefault="0015157B" w:rsidP="004509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Завадської Софії Михайлівни</w:t>
      </w:r>
      <w:r w:rsidR="004509A0" w:rsidRPr="00110345">
        <w:rPr>
          <w:b/>
          <w:sz w:val="28"/>
          <w:szCs w:val="28"/>
        </w:rPr>
        <w:t xml:space="preserve"> </w:t>
      </w:r>
      <w:r w:rsidR="004509A0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042</w:t>
      </w:r>
      <w:r w:rsidR="004509A0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13</w:t>
      </w:r>
      <w:r w:rsidR="004509A0">
        <w:rPr>
          <w:sz w:val="28"/>
          <w:szCs w:val="28"/>
        </w:rPr>
        <w:t xml:space="preserve"> в с. Павлівка.</w:t>
      </w:r>
    </w:p>
    <w:p w:rsidR="004509A0" w:rsidRDefault="004509A0" w:rsidP="004509A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</w:t>
      </w:r>
      <w:r w:rsidR="0015157B">
        <w:rPr>
          <w:sz w:val="28"/>
          <w:szCs w:val="28"/>
        </w:rPr>
        <w:t>ельної ділянки: 2625883801:01:004:0218</w:t>
      </w:r>
      <w:r w:rsidRPr="00110345">
        <w:rPr>
          <w:sz w:val="28"/>
          <w:szCs w:val="28"/>
        </w:rPr>
        <w:t xml:space="preserve">,  </w:t>
      </w:r>
    </w:p>
    <w:p w:rsidR="00C07DEB" w:rsidRPr="00110345" w:rsidRDefault="00C07DEB" w:rsidP="00C07D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Мельник Галини Богдан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1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11 в с. Ямниця.</w:t>
      </w:r>
    </w:p>
    <w:p w:rsidR="00C07DEB" w:rsidRPr="00110345" w:rsidRDefault="00C07DEB" w:rsidP="00C07DE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3:1261</w:t>
      </w:r>
      <w:r w:rsidRPr="00110345">
        <w:rPr>
          <w:sz w:val="28"/>
          <w:szCs w:val="28"/>
        </w:rPr>
        <w:t xml:space="preserve">,  </w:t>
      </w:r>
    </w:p>
    <w:p w:rsidR="00FE1D5F" w:rsidRPr="00110345" w:rsidRDefault="00FE1D5F" w:rsidP="00FE1D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Боднар Марії Іван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05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</w:t>
      </w:r>
      <w:r w:rsidR="0079390B" w:rsidRPr="0079390B">
        <w:rPr>
          <w:sz w:val="28"/>
          <w:szCs w:val="28"/>
          <w:lang w:val="ru-RU"/>
        </w:rPr>
        <w:t>есі</w:t>
      </w:r>
      <w:r>
        <w:rPr>
          <w:sz w:val="28"/>
          <w:szCs w:val="28"/>
        </w:rPr>
        <w:t xml:space="preserve"> Українки, 17 в с. Тязів</w:t>
      </w:r>
      <w:r w:rsidRPr="00110345">
        <w:rPr>
          <w:sz w:val="28"/>
          <w:szCs w:val="28"/>
        </w:rPr>
        <w:t>.</w:t>
      </w:r>
    </w:p>
    <w:p w:rsidR="00FE1D5F" w:rsidRDefault="00FE1D5F" w:rsidP="00FE1D5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lastRenderedPageBreak/>
        <w:t xml:space="preserve"> Кадастровий ном</w:t>
      </w:r>
      <w:r>
        <w:rPr>
          <w:sz w:val="28"/>
          <w:szCs w:val="28"/>
        </w:rPr>
        <w:t>ер земельної ділянки: 2625886301:01:003:0614</w:t>
      </w:r>
      <w:r w:rsidRPr="00110345">
        <w:rPr>
          <w:sz w:val="28"/>
          <w:szCs w:val="28"/>
        </w:rPr>
        <w:t xml:space="preserve">,  </w:t>
      </w:r>
    </w:p>
    <w:p w:rsidR="00F05DAF" w:rsidRPr="00110345" w:rsidRDefault="00F05DAF" w:rsidP="00F05D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Савчук Світлани Остап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09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езалежності, 12 в с. Сілець.</w:t>
      </w:r>
    </w:p>
    <w:p w:rsidR="00F05DAF" w:rsidRPr="00110345" w:rsidRDefault="00F05DAF" w:rsidP="00F05DA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6:0460</w:t>
      </w:r>
      <w:r w:rsidRPr="00110345">
        <w:rPr>
          <w:sz w:val="28"/>
          <w:szCs w:val="28"/>
        </w:rPr>
        <w:t xml:space="preserve">,  </w:t>
      </w:r>
    </w:p>
    <w:p w:rsidR="008000DA" w:rsidRPr="00110345" w:rsidRDefault="008000DA" w:rsidP="008000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Феденчук Наталії Володимир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82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ровулок Київський, 10 в с. Ямниця.</w:t>
      </w:r>
    </w:p>
    <w:p w:rsidR="008000DA" w:rsidRPr="00110345" w:rsidRDefault="008000DA" w:rsidP="008000D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6:0567</w:t>
      </w:r>
      <w:r w:rsidRPr="00110345">
        <w:rPr>
          <w:sz w:val="28"/>
          <w:szCs w:val="28"/>
        </w:rPr>
        <w:t xml:space="preserve">,  </w:t>
      </w:r>
    </w:p>
    <w:p w:rsidR="009C2562" w:rsidRPr="00110345" w:rsidRDefault="009C2562" w:rsidP="009C25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Шпильчака Володимира Богдан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473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Коцюбинського М</w:t>
      </w:r>
      <w:r w:rsidR="0079390B">
        <w:rPr>
          <w:sz w:val="28"/>
          <w:szCs w:val="28"/>
        </w:rPr>
        <w:t>.</w:t>
      </w:r>
      <w:r>
        <w:rPr>
          <w:sz w:val="28"/>
          <w:szCs w:val="28"/>
        </w:rPr>
        <w:t>, 71 в с. Ямниця.</w:t>
      </w:r>
    </w:p>
    <w:p w:rsidR="004509A0" w:rsidRDefault="009C2562" w:rsidP="009C256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3:1264</w:t>
      </w:r>
      <w:r w:rsidRPr="00110345">
        <w:rPr>
          <w:sz w:val="28"/>
          <w:szCs w:val="28"/>
        </w:rPr>
        <w:t xml:space="preserve">,  </w:t>
      </w:r>
    </w:p>
    <w:p w:rsidR="001F3594" w:rsidRPr="00110345" w:rsidRDefault="001F3594" w:rsidP="001F35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Савчак Ганни Григор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97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В. Івасюка, 15а в с. Ямниця.</w:t>
      </w:r>
    </w:p>
    <w:p w:rsidR="001F3594" w:rsidRPr="00110345" w:rsidRDefault="001F3594" w:rsidP="001F359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4:0891</w:t>
      </w:r>
      <w:r w:rsidRPr="00110345">
        <w:rPr>
          <w:sz w:val="28"/>
          <w:szCs w:val="28"/>
        </w:rPr>
        <w:t xml:space="preserve">,  </w:t>
      </w:r>
    </w:p>
    <w:p w:rsidR="007F5CDC" w:rsidRPr="00110345" w:rsidRDefault="007F5CDC" w:rsidP="007F5C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</w:t>
      </w:r>
      <w:r w:rsidR="00E16784">
        <w:rPr>
          <w:b/>
          <w:sz w:val="28"/>
          <w:szCs w:val="28"/>
        </w:rPr>
        <w:t>. Кушлик Марії Тимк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E16784">
        <w:rPr>
          <w:sz w:val="28"/>
          <w:szCs w:val="28"/>
        </w:rPr>
        <w:t>рі (на місцевості) площею 0,087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E16784">
        <w:rPr>
          <w:sz w:val="28"/>
          <w:szCs w:val="28"/>
        </w:rPr>
        <w:t>по вулиці Івасюка В, 16</w:t>
      </w:r>
      <w:r>
        <w:rPr>
          <w:sz w:val="28"/>
          <w:szCs w:val="28"/>
        </w:rPr>
        <w:t xml:space="preserve"> в с. Ямниця.</w:t>
      </w:r>
    </w:p>
    <w:p w:rsidR="007F5CDC" w:rsidRPr="00110345" w:rsidRDefault="007F5CDC" w:rsidP="007F5CD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</w:t>
      </w:r>
      <w:r w:rsidR="00E16784">
        <w:rPr>
          <w:sz w:val="28"/>
          <w:szCs w:val="28"/>
        </w:rPr>
        <w:t xml:space="preserve"> ділянки: 2625888601:02:004:0890</w:t>
      </w:r>
      <w:r w:rsidRPr="00110345">
        <w:rPr>
          <w:sz w:val="28"/>
          <w:szCs w:val="28"/>
        </w:rPr>
        <w:t xml:space="preserve">,  </w:t>
      </w:r>
    </w:p>
    <w:p w:rsidR="00F937A9" w:rsidRPr="00110345" w:rsidRDefault="00F937A9" w:rsidP="00F937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Гаврилюка Василя Дмитр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746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20 в с. Ямниця.</w:t>
      </w:r>
    </w:p>
    <w:p w:rsidR="00F937A9" w:rsidRPr="00110345" w:rsidRDefault="00F937A9" w:rsidP="00F937A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3:1265</w:t>
      </w:r>
      <w:r w:rsidRPr="00110345">
        <w:rPr>
          <w:sz w:val="28"/>
          <w:szCs w:val="28"/>
        </w:rPr>
        <w:t xml:space="preserve">,  </w:t>
      </w:r>
    </w:p>
    <w:p w:rsidR="005F5203" w:rsidRPr="00110345" w:rsidRDefault="005F5203" w:rsidP="005F52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</w:t>
      </w:r>
      <w:r w:rsidR="006912D1">
        <w:rPr>
          <w:b/>
          <w:sz w:val="28"/>
          <w:szCs w:val="28"/>
        </w:rPr>
        <w:t xml:space="preserve">Гулаги Ігоря Богдан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</w:t>
      </w:r>
      <w:r w:rsidR="006912D1">
        <w:rPr>
          <w:sz w:val="28"/>
          <w:szCs w:val="28"/>
        </w:rPr>
        <w:t>ості) площею 0,0806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6912D1">
        <w:rPr>
          <w:sz w:val="28"/>
          <w:szCs w:val="28"/>
        </w:rPr>
        <w:t>по вулиці С. Бандери, 66</w:t>
      </w:r>
      <w:r>
        <w:rPr>
          <w:sz w:val="28"/>
          <w:szCs w:val="28"/>
        </w:rPr>
        <w:t xml:space="preserve"> в с. Ямниця.</w:t>
      </w:r>
    </w:p>
    <w:p w:rsidR="005F5203" w:rsidRPr="00110345" w:rsidRDefault="005F5203" w:rsidP="005F520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</w:t>
      </w:r>
      <w:r w:rsidR="006912D1">
        <w:rPr>
          <w:sz w:val="28"/>
          <w:szCs w:val="28"/>
        </w:rPr>
        <w:t xml:space="preserve"> ділянки: 2625888601:01:005:0854</w:t>
      </w:r>
      <w:r w:rsidRPr="00110345">
        <w:rPr>
          <w:sz w:val="28"/>
          <w:szCs w:val="28"/>
        </w:rPr>
        <w:t xml:space="preserve">,  </w:t>
      </w:r>
    </w:p>
    <w:p w:rsidR="0086059F" w:rsidRPr="00110345" w:rsidRDefault="0086059F" w:rsidP="008605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Орищук Галини Іван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727</w:t>
      </w:r>
      <w:r w:rsidRPr="00110345">
        <w:rPr>
          <w:sz w:val="28"/>
          <w:szCs w:val="28"/>
        </w:rPr>
        <w:t xml:space="preserve"> га для будівництва і обслуговування </w:t>
      </w:r>
      <w:r w:rsidRPr="00110345">
        <w:rPr>
          <w:sz w:val="28"/>
          <w:szCs w:val="28"/>
        </w:rPr>
        <w:lastRenderedPageBreak/>
        <w:t xml:space="preserve">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Зузука, 53а в с. Сілець.</w:t>
      </w:r>
    </w:p>
    <w:p w:rsidR="0086059F" w:rsidRDefault="0086059F" w:rsidP="0086059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4:0021,</w:t>
      </w:r>
    </w:p>
    <w:p w:rsidR="00E52229" w:rsidRPr="00110345" w:rsidRDefault="00E52229" w:rsidP="00E522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Обуха Миколи  Васильовича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48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мицнюка, 77 в с. Ямниця.</w:t>
      </w:r>
    </w:p>
    <w:p w:rsidR="00C07463" w:rsidRDefault="00E52229" w:rsidP="00E5222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1:1206</w:t>
      </w:r>
    </w:p>
    <w:p w:rsidR="00074766" w:rsidRPr="00110345" w:rsidRDefault="00A06ABA" w:rsidP="000747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Ш</w:t>
      </w:r>
      <w:r w:rsidR="00074766">
        <w:rPr>
          <w:b/>
          <w:sz w:val="28"/>
          <w:szCs w:val="28"/>
        </w:rPr>
        <w:t xml:space="preserve">индака Петра Йосиповича </w:t>
      </w:r>
      <w:r w:rsidR="00074766"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 w:rsidR="00074766">
        <w:rPr>
          <w:sz w:val="28"/>
          <w:szCs w:val="28"/>
        </w:rPr>
        <w:t>рі (на місцевості) площею 0,2500</w:t>
      </w:r>
      <w:r w:rsidR="00074766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074766">
        <w:rPr>
          <w:sz w:val="28"/>
          <w:szCs w:val="28"/>
        </w:rPr>
        <w:t>по вулиці Левицького, 21 в с. 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2:020:0056,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100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Мочір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1:0510</w:t>
      </w:r>
      <w:r w:rsidRPr="00110345">
        <w:rPr>
          <w:sz w:val="28"/>
          <w:szCs w:val="28"/>
        </w:rPr>
        <w:t xml:space="preserve">,  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450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берестин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0D26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17:0425</w:t>
      </w:r>
      <w:r w:rsidRPr="00110345">
        <w:rPr>
          <w:sz w:val="28"/>
          <w:szCs w:val="28"/>
        </w:rPr>
        <w:t xml:space="preserve">,  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350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воріщі долішні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0:0055</w:t>
      </w:r>
      <w:r w:rsidRPr="00110345">
        <w:rPr>
          <w:sz w:val="28"/>
          <w:szCs w:val="28"/>
        </w:rPr>
        <w:t xml:space="preserve">,  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050 га  для ведення особистого селянського господарства по вулиці Левицького в </w:t>
      </w:r>
      <w:r>
        <w:rPr>
          <w:sz w:val="28"/>
          <w:szCs w:val="28"/>
          <w:lang w:val="ru-RU"/>
        </w:rPr>
        <w:t>с.</w:t>
      </w:r>
      <w:r w:rsidR="000D26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0:0057</w:t>
      </w:r>
      <w:r w:rsidRPr="00110345">
        <w:rPr>
          <w:sz w:val="28"/>
          <w:szCs w:val="28"/>
        </w:rPr>
        <w:t xml:space="preserve">,  </w:t>
      </w:r>
    </w:p>
    <w:p w:rsidR="00074766" w:rsidRPr="00110345" w:rsidRDefault="00074766" w:rsidP="000747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Панькевич Віри Антонівни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71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тефаника, 16 в с. Тязів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6:0525,</w:t>
      </w:r>
    </w:p>
    <w:p w:rsidR="00C07463" w:rsidRPr="00110345" w:rsidRDefault="00C07463" w:rsidP="00C074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Грицаюка Ярослава Мирославовича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39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68 в с. Павлівка.</w:t>
      </w:r>
    </w:p>
    <w:p w:rsidR="00C07463" w:rsidRDefault="00C07463" w:rsidP="00C0746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4:0222</w:t>
      </w:r>
      <w:r w:rsidRPr="00110345">
        <w:rPr>
          <w:sz w:val="28"/>
          <w:szCs w:val="28"/>
        </w:rPr>
        <w:t xml:space="preserve">,  </w:t>
      </w:r>
    </w:p>
    <w:p w:rsidR="00C55394" w:rsidRPr="00110345" w:rsidRDefault="00C55394" w:rsidP="00C553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Бартко Романії Ярославівни</w:t>
      </w:r>
      <w:r w:rsidRPr="00110345">
        <w:rPr>
          <w:b/>
          <w:sz w:val="28"/>
          <w:szCs w:val="28"/>
        </w:rPr>
        <w:t xml:space="preserve"> </w:t>
      </w:r>
      <w:r w:rsidRPr="00110345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31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9 в с. Тязів.</w:t>
      </w:r>
    </w:p>
    <w:p w:rsidR="00041794" w:rsidRDefault="00C55394" w:rsidP="00C5539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4:0608</w:t>
      </w:r>
      <w:r w:rsidRPr="00110345">
        <w:rPr>
          <w:sz w:val="28"/>
          <w:szCs w:val="28"/>
        </w:rPr>
        <w:t xml:space="preserve">,  </w:t>
      </w:r>
    </w:p>
    <w:p w:rsidR="005F2B28" w:rsidRPr="00110345" w:rsidRDefault="005F2B28" w:rsidP="005F2B2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Ямницька сільська рада </w:t>
      </w:r>
    </w:p>
    <w:p w:rsidR="005F2B28" w:rsidRPr="00110345" w:rsidRDefault="005F2B28" w:rsidP="005F2B2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10345">
        <w:rPr>
          <w:b/>
          <w:bCs/>
          <w:color w:val="000000"/>
          <w:sz w:val="28"/>
          <w:szCs w:val="28"/>
        </w:rPr>
        <w:t>в и р і ш и л а :</w:t>
      </w:r>
    </w:p>
    <w:p w:rsidR="005F2B28" w:rsidRPr="00110345" w:rsidRDefault="005F2B28" w:rsidP="005F2B2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1D5D4C" w:rsidRPr="00110345" w:rsidRDefault="005F2B28" w:rsidP="001D5D4C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1.</w:t>
      </w:r>
      <w:r w:rsidRPr="00110345">
        <w:rPr>
          <w:b/>
          <w:sz w:val="28"/>
          <w:szCs w:val="28"/>
        </w:rPr>
        <w:t xml:space="preserve">Затвердити гр. </w:t>
      </w:r>
      <w:r w:rsidR="001D5D4C">
        <w:rPr>
          <w:b/>
          <w:sz w:val="28"/>
          <w:szCs w:val="28"/>
        </w:rPr>
        <w:t>Ковальчук Вірі Василівні</w:t>
      </w:r>
      <w:r w:rsidR="001D5D4C">
        <w:rPr>
          <w:sz w:val="28"/>
          <w:szCs w:val="28"/>
        </w:rPr>
        <w:t xml:space="preserve"> технічну документацію</w:t>
      </w:r>
      <w:r w:rsidR="001D5D4C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1D5D4C">
        <w:rPr>
          <w:sz w:val="28"/>
          <w:szCs w:val="28"/>
        </w:rPr>
        <w:t>рі (на місцевості) площею 0,2500</w:t>
      </w:r>
      <w:r w:rsidR="001D5D4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D5D4C">
        <w:rPr>
          <w:sz w:val="28"/>
          <w:szCs w:val="28"/>
        </w:rPr>
        <w:t>по вулиці Коцюбинського, 45 в с. Тязів</w:t>
      </w:r>
      <w:r w:rsidR="001D5D4C" w:rsidRPr="00110345">
        <w:rPr>
          <w:sz w:val="28"/>
          <w:szCs w:val="28"/>
        </w:rPr>
        <w:t>.</w:t>
      </w:r>
    </w:p>
    <w:p w:rsidR="001D5D4C" w:rsidRDefault="001D5D4C" w:rsidP="001D5D4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5:0623.</w:t>
      </w:r>
      <w:r w:rsidRPr="00110345">
        <w:rPr>
          <w:sz w:val="28"/>
          <w:szCs w:val="28"/>
        </w:rPr>
        <w:t xml:space="preserve">  </w:t>
      </w:r>
    </w:p>
    <w:p w:rsidR="00E0319B" w:rsidRPr="00110345" w:rsidRDefault="00E0319B" w:rsidP="00E031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 гр. Савчуку Богдану Петр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095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Миру, 45 в с. Сілець.</w:t>
      </w:r>
    </w:p>
    <w:p w:rsidR="00E0319B" w:rsidRPr="00110345" w:rsidRDefault="00E0319B" w:rsidP="00E0319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15:0034</w:t>
      </w:r>
      <w:r w:rsidRPr="00110345">
        <w:rPr>
          <w:sz w:val="28"/>
          <w:szCs w:val="28"/>
        </w:rPr>
        <w:t>,</w:t>
      </w:r>
    </w:p>
    <w:p w:rsidR="0002624B" w:rsidRPr="00110345" w:rsidRDefault="00E0319B" w:rsidP="000262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</w:t>
      </w:r>
      <w:r w:rsidR="00C87FF2">
        <w:rPr>
          <w:b/>
          <w:sz w:val="28"/>
          <w:szCs w:val="28"/>
        </w:rPr>
        <w:t>Шуляр Світлані Михайлівні</w:t>
      </w:r>
      <w:r w:rsidR="0002624B" w:rsidRPr="00110345">
        <w:rPr>
          <w:b/>
          <w:sz w:val="28"/>
          <w:szCs w:val="28"/>
        </w:rPr>
        <w:t xml:space="preserve"> </w:t>
      </w:r>
      <w:r w:rsidR="0002624B">
        <w:rPr>
          <w:sz w:val="28"/>
          <w:szCs w:val="28"/>
        </w:rPr>
        <w:t>технічну документацію</w:t>
      </w:r>
      <w:r w:rsidR="0002624B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02624B">
        <w:rPr>
          <w:sz w:val="28"/>
          <w:szCs w:val="28"/>
        </w:rPr>
        <w:t>рі (на місцевості) площею 0,2413</w:t>
      </w:r>
      <w:r w:rsidR="0002624B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02624B">
        <w:rPr>
          <w:sz w:val="28"/>
          <w:szCs w:val="28"/>
        </w:rPr>
        <w:t>по вулиці Шевченка, 88 в с. Павлівка.</w:t>
      </w:r>
    </w:p>
    <w:p w:rsidR="0002624B" w:rsidRPr="00110345" w:rsidRDefault="0002624B" w:rsidP="0002624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3:0758</w:t>
      </w:r>
      <w:r w:rsidRPr="00110345">
        <w:rPr>
          <w:sz w:val="28"/>
          <w:szCs w:val="28"/>
        </w:rPr>
        <w:t xml:space="preserve">,  </w:t>
      </w:r>
    </w:p>
    <w:p w:rsidR="00C87FF2" w:rsidRPr="00110345" w:rsidRDefault="005F2B28" w:rsidP="00C87FF2">
      <w:pPr>
        <w:jc w:val="both"/>
        <w:rPr>
          <w:sz w:val="28"/>
          <w:szCs w:val="28"/>
        </w:rPr>
      </w:pPr>
      <w:r w:rsidRPr="00110345">
        <w:rPr>
          <w:b/>
          <w:sz w:val="28"/>
          <w:szCs w:val="28"/>
        </w:rPr>
        <w:t xml:space="preserve">Затвердити гр. </w:t>
      </w:r>
      <w:r w:rsidR="00C87FF2">
        <w:rPr>
          <w:b/>
          <w:sz w:val="28"/>
          <w:szCs w:val="28"/>
        </w:rPr>
        <w:t>Шаварській Христині Володимирівні</w:t>
      </w:r>
      <w:r w:rsidR="00C87FF2">
        <w:rPr>
          <w:sz w:val="28"/>
          <w:szCs w:val="28"/>
        </w:rPr>
        <w:t xml:space="preserve"> технічну документацію</w:t>
      </w:r>
      <w:r w:rsidR="00C87FF2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C87FF2">
        <w:rPr>
          <w:sz w:val="28"/>
          <w:szCs w:val="28"/>
        </w:rPr>
        <w:t>рі (на місцевості) площею 0,1471</w:t>
      </w:r>
      <w:r w:rsidR="00C87FF2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C87FF2">
        <w:rPr>
          <w:sz w:val="28"/>
          <w:szCs w:val="28"/>
        </w:rPr>
        <w:t>по вулиці Шевченка, 198 в с. Павлівка.</w:t>
      </w:r>
    </w:p>
    <w:p w:rsidR="001A762B" w:rsidRPr="00110345" w:rsidRDefault="001A762B" w:rsidP="001A7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762B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. Лутчин Марії Іван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25 в с. Сілець.</w:t>
      </w:r>
    </w:p>
    <w:p w:rsidR="001A762B" w:rsidRPr="00110345" w:rsidRDefault="001A762B" w:rsidP="001A762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2:0819</w:t>
      </w:r>
      <w:r w:rsidR="00850998"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 </w:t>
      </w:r>
    </w:p>
    <w:p w:rsidR="00850998" w:rsidRPr="00110345" w:rsidRDefault="00850998" w:rsidP="008509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A762B">
        <w:rPr>
          <w:b/>
          <w:sz w:val="28"/>
          <w:szCs w:val="28"/>
        </w:rPr>
        <w:t>Затвердити</w:t>
      </w:r>
      <w:r>
        <w:rPr>
          <w:b/>
          <w:sz w:val="28"/>
          <w:szCs w:val="28"/>
        </w:rPr>
        <w:t xml:space="preserve"> гр. Малик Людмилі Василівні</w:t>
      </w:r>
      <w:r>
        <w:rPr>
          <w:sz w:val="28"/>
          <w:szCs w:val="28"/>
        </w:rPr>
        <w:t xml:space="preserve"> 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</w:t>
      </w:r>
      <w:r>
        <w:rPr>
          <w:sz w:val="28"/>
          <w:szCs w:val="28"/>
        </w:rPr>
        <w:t>цевості) площею 0,1900</w:t>
      </w:r>
      <w:r w:rsidRPr="00110345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Біля Медведя</w:t>
      </w:r>
      <w:r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:rsidR="00850998" w:rsidRPr="00110345" w:rsidRDefault="00850998" w:rsidP="0085099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5:0622.</w:t>
      </w:r>
      <w:r w:rsidRPr="00110345">
        <w:rPr>
          <w:sz w:val="28"/>
          <w:szCs w:val="28"/>
        </w:rPr>
        <w:t xml:space="preserve"> </w:t>
      </w:r>
    </w:p>
    <w:p w:rsidR="001F588C" w:rsidRPr="00110345" w:rsidRDefault="001F588C" w:rsidP="001F58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Вітушинській Галині Михайлівні</w:t>
      </w:r>
      <w:r>
        <w:rPr>
          <w:sz w:val="28"/>
          <w:szCs w:val="28"/>
        </w:rPr>
        <w:t xml:space="preserve"> 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</w:t>
      </w:r>
      <w:r>
        <w:rPr>
          <w:sz w:val="28"/>
          <w:szCs w:val="28"/>
        </w:rPr>
        <w:t>цевості) площею 0,3400</w:t>
      </w:r>
      <w:r w:rsidRPr="00110345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верховою дорогою</w:t>
      </w:r>
      <w:r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:rsidR="003964A9" w:rsidRDefault="001F588C" w:rsidP="001F588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3:004:0426</w:t>
      </w:r>
      <w:r w:rsidRPr="00110345">
        <w:rPr>
          <w:sz w:val="28"/>
          <w:szCs w:val="28"/>
        </w:rPr>
        <w:t>,</w:t>
      </w:r>
    </w:p>
    <w:p w:rsidR="003964A9" w:rsidRPr="00110345" w:rsidRDefault="003964A9" w:rsidP="003964A9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площею 0,1174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19 в с. Тязів</w:t>
      </w:r>
      <w:r w:rsidRPr="00110345">
        <w:rPr>
          <w:sz w:val="28"/>
          <w:szCs w:val="28"/>
        </w:rPr>
        <w:t>.</w:t>
      </w:r>
    </w:p>
    <w:p w:rsidR="003964A9" w:rsidRDefault="003964A9" w:rsidP="003964A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4:0611</w:t>
      </w:r>
      <w:r w:rsidRPr="00110345">
        <w:rPr>
          <w:sz w:val="28"/>
          <w:szCs w:val="28"/>
        </w:rPr>
        <w:t xml:space="preserve">,  </w:t>
      </w:r>
    </w:p>
    <w:p w:rsidR="00BC5825" w:rsidRPr="00110345" w:rsidRDefault="00BC5825" w:rsidP="00BC58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Клевець Марії Михайлівні</w:t>
      </w:r>
      <w:r>
        <w:rPr>
          <w:sz w:val="28"/>
          <w:szCs w:val="28"/>
        </w:rPr>
        <w:t xml:space="preserve"> 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</w:t>
      </w:r>
      <w:r w:rsidRPr="00110345">
        <w:rPr>
          <w:sz w:val="28"/>
          <w:szCs w:val="28"/>
        </w:rPr>
        <w:lastRenderedPageBreak/>
        <w:t>натурі (на міс</w:t>
      </w:r>
      <w:r>
        <w:rPr>
          <w:sz w:val="28"/>
          <w:szCs w:val="28"/>
        </w:rPr>
        <w:t>цевості) площею 0,1900</w:t>
      </w:r>
      <w:r w:rsidRPr="00110345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верховою дорогою</w:t>
      </w:r>
      <w:r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:rsidR="00BC5825" w:rsidRDefault="00BC5825" w:rsidP="00BC582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3:004:0424,</w:t>
      </w:r>
    </w:p>
    <w:p w:rsidR="00BC5825" w:rsidRPr="00110345" w:rsidRDefault="00BC5825" w:rsidP="00BC5825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площею 0,3000 га</w:t>
      </w:r>
      <w:r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ведення особистого селянського господарства</w:t>
      </w:r>
      <w:r w:rsidRPr="00110345">
        <w:rPr>
          <w:sz w:val="28"/>
          <w:szCs w:val="28"/>
        </w:rPr>
        <w:t xml:space="preserve"> в урочищі </w:t>
      </w:r>
      <w:r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верховою дорогою</w:t>
      </w:r>
      <w:r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:rsidR="00BC5825" w:rsidRDefault="00BC5825" w:rsidP="00BC582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4:0425,</w:t>
      </w:r>
    </w:p>
    <w:p w:rsidR="00CD4080" w:rsidRPr="00110345" w:rsidRDefault="00CD4080" w:rsidP="00CD4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Метельській Марії Васил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87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ижникевича, 68 в с. Ямниця.</w:t>
      </w:r>
    </w:p>
    <w:p w:rsidR="00CD4080" w:rsidRPr="00110345" w:rsidRDefault="00CD4080" w:rsidP="00CD408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4:0893</w:t>
      </w:r>
      <w:r w:rsidRPr="00110345">
        <w:rPr>
          <w:sz w:val="28"/>
          <w:szCs w:val="28"/>
        </w:rPr>
        <w:t xml:space="preserve">,  </w:t>
      </w:r>
    </w:p>
    <w:p w:rsidR="000131B3" w:rsidRPr="00110345" w:rsidRDefault="000131B3" w:rsidP="000131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Пуш</w:t>
      </w:r>
      <w:r w:rsidR="0049439B">
        <w:rPr>
          <w:b/>
          <w:sz w:val="28"/>
          <w:szCs w:val="28"/>
        </w:rPr>
        <w:t>ці</w:t>
      </w:r>
      <w:r>
        <w:rPr>
          <w:b/>
          <w:sz w:val="28"/>
          <w:szCs w:val="28"/>
        </w:rPr>
        <w:t xml:space="preserve"> Марії Богданівні</w:t>
      </w:r>
      <w:r>
        <w:rPr>
          <w:sz w:val="28"/>
          <w:szCs w:val="28"/>
        </w:rPr>
        <w:t xml:space="preserve"> 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054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25 в с. Сілець.</w:t>
      </w:r>
    </w:p>
    <w:p w:rsidR="000131B3" w:rsidRPr="00110345" w:rsidRDefault="000131B3" w:rsidP="000131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2:0820</w:t>
      </w:r>
      <w:r w:rsidRPr="00110345">
        <w:rPr>
          <w:sz w:val="28"/>
          <w:szCs w:val="28"/>
        </w:rPr>
        <w:t xml:space="preserve">,  </w:t>
      </w:r>
    </w:p>
    <w:p w:rsidR="007E37D3" w:rsidRPr="00110345" w:rsidRDefault="007E37D3" w:rsidP="007E37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7E3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рошенку Василю</w:t>
      </w:r>
      <w:r w:rsidRPr="007E37D3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асильовичу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483</w:t>
      </w:r>
      <w:r w:rsidR="00DC6E0C">
        <w:rPr>
          <w:sz w:val="28"/>
          <w:szCs w:val="28"/>
        </w:rPr>
        <w:t xml:space="preserve">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Є.</w:t>
      </w:r>
      <w:r w:rsidR="00DC6E0C">
        <w:rPr>
          <w:sz w:val="28"/>
          <w:szCs w:val="28"/>
        </w:rPr>
        <w:t xml:space="preserve"> </w:t>
      </w:r>
      <w:r>
        <w:rPr>
          <w:sz w:val="28"/>
          <w:szCs w:val="28"/>
        </w:rPr>
        <w:t>Коновальця в с. Тязів</w:t>
      </w:r>
      <w:r w:rsidRPr="00110345">
        <w:rPr>
          <w:sz w:val="28"/>
          <w:szCs w:val="28"/>
        </w:rPr>
        <w:t>.</w:t>
      </w:r>
    </w:p>
    <w:p w:rsidR="007E37D3" w:rsidRDefault="007E37D3" w:rsidP="007E37D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3:003:0614</w:t>
      </w:r>
      <w:r w:rsidRPr="00110345">
        <w:rPr>
          <w:sz w:val="28"/>
          <w:szCs w:val="28"/>
        </w:rPr>
        <w:t xml:space="preserve">,  </w:t>
      </w:r>
    </w:p>
    <w:p w:rsidR="007E37D3" w:rsidRPr="00E92D98" w:rsidRDefault="007E37D3" w:rsidP="007E37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500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DC6E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язів.</w:t>
      </w:r>
    </w:p>
    <w:p w:rsidR="007E37D3" w:rsidRDefault="007E37D3" w:rsidP="007E37D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4:0423</w:t>
      </w:r>
      <w:r w:rsidRPr="00110345">
        <w:rPr>
          <w:sz w:val="28"/>
          <w:szCs w:val="28"/>
        </w:rPr>
        <w:t xml:space="preserve">,  </w:t>
      </w:r>
    </w:p>
    <w:p w:rsidR="00407071" w:rsidRPr="00110345" w:rsidRDefault="00407071" w:rsidP="004070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лободян Ганні Михайл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 xml:space="preserve">рі (на місцевості) площею 0,12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І.</w:t>
      </w:r>
      <w:r w:rsidR="00DC6E0C">
        <w:rPr>
          <w:sz w:val="28"/>
          <w:szCs w:val="28"/>
        </w:rPr>
        <w:t xml:space="preserve"> </w:t>
      </w:r>
      <w:r>
        <w:rPr>
          <w:sz w:val="28"/>
          <w:szCs w:val="28"/>
        </w:rPr>
        <w:t>Білозіра в с. Ямниця</w:t>
      </w:r>
      <w:r w:rsidRPr="00110345">
        <w:rPr>
          <w:sz w:val="28"/>
          <w:szCs w:val="28"/>
        </w:rPr>
        <w:t>.</w:t>
      </w:r>
    </w:p>
    <w:p w:rsidR="00407071" w:rsidRDefault="00407071" w:rsidP="0040707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8:0719</w:t>
      </w:r>
      <w:r w:rsidRPr="00110345">
        <w:rPr>
          <w:sz w:val="28"/>
          <w:szCs w:val="28"/>
        </w:rPr>
        <w:t xml:space="preserve">,  </w:t>
      </w:r>
    </w:p>
    <w:p w:rsidR="00407071" w:rsidRPr="00E92D98" w:rsidRDefault="00407071" w:rsidP="004070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0964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уманів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DC6E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мниця.</w:t>
      </w:r>
    </w:p>
    <w:p w:rsidR="00407071" w:rsidRDefault="00407071" w:rsidP="0040707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3:007:0661</w:t>
      </w:r>
      <w:r w:rsidRPr="00110345">
        <w:rPr>
          <w:sz w:val="28"/>
          <w:szCs w:val="28"/>
        </w:rPr>
        <w:t xml:space="preserve">,  </w:t>
      </w:r>
    </w:p>
    <w:p w:rsidR="00407071" w:rsidRPr="00E92D98" w:rsidRDefault="00407071" w:rsidP="004070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315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маликам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DC6E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мниця.</w:t>
      </w:r>
    </w:p>
    <w:p w:rsidR="00407071" w:rsidRDefault="00407071" w:rsidP="0040707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8:0718</w:t>
      </w:r>
      <w:r w:rsidRPr="00110345">
        <w:rPr>
          <w:sz w:val="28"/>
          <w:szCs w:val="28"/>
        </w:rPr>
        <w:t xml:space="preserve">,  </w:t>
      </w:r>
    </w:p>
    <w:p w:rsidR="001A2C2D" w:rsidRPr="00110345" w:rsidRDefault="001A2C2D" w:rsidP="001A2C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Матіяш Ірині Васил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78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43 в с. Павлівка.</w:t>
      </w:r>
    </w:p>
    <w:p w:rsidR="001A2C2D" w:rsidRDefault="001A2C2D" w:rsidP="001A2C2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4:0214</w:t>
      </w:r>
      <w:r w:rsidRPr="00110345">
        <w:rPr>
          <w:sz w:val="28"/>
          <w:szCs w:val="28"/>
        </w:rPr>
        <w:t xml:space="preserve">,  </w:t>
      </w:r>
    </w:p>
    <w:p w:rsidR="001A2C2D" w:rsidRPr="00110345" w:rsidRDefault="009E148A" w:rsidP="001A2C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Левицькому Дмитру Миколайовичу</w:t>
      </w:r>
      <w:r>
        <w:rPr>
          <w:sz w:val="28"/>
          <w:szCs w:val="28"/>
        </w:rPr>
        <w:t xml:space="preserve"> технічну</w:t>
      </w:r>
      <w:r w:rsidR="001A2C2D" w:rsidRPr="00110345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="001A2C2D" w:rsidRPr="00110345">
        <w:rPr>
          <w:sz w:val="28"/>
          <w:szCs w:val="28"/>
        </w:rPr>
        <w:t xml:space="preserve"> із землеустрою щодо встановлення (відновлення) меж </w:t>
      </w:r>
      <w:r w:rsidR="001A2C2D" w:rsidRPr="00110345">
        <w:rPr>
          <w:sz w:val="28"/>
          <w:szCs w:val="28"/>
        </w:rPr>
        <w:lastRenderedPageBreak/>
        <w:t>земельної ділянки в нату</w:t>
      </w:r>
      <w:r w:rsidR="001A2C2D">
        <w:rPr>
          <w:sz w:val="28"/>
          <w:szCs w:val="28"/>
        </w:rPr>
        <w:t>рі (на місцевості) площею 0,</w:t>
      </w:r>
      <w:r>
        <w:rPr>
          <w:sz w:val="28"/>
          <w:szCs w:val="28"/>
        </w:rPr>
        <w:t>2241</w:t>
      </w:r>
      <w:r w:rsidR="001A2C2D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Хмельницького, 10</w:t>
      </w:r>
      <w:r w:rsidR="001A2C2D">
        <w:rPr>
          <w:sz w:val="28"/>
          <w:szCs w:val="28"/>
        </w:rPr>
        <w:t xml:space="preserve"> в с. Ямниця.</w:t>
      </w:r>
    </w:p>
    <w:p w:rsidR="001A2C2D" w:rsidRPr="00110345" w:rsidRDefault="001A2C2D" w:rsidP="001A2C2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</w:t>
      </w:r>
      <w:r w:rsidR="009E148A">
        <w:rPr>
          <w:sz w:val="28"/>
          <w:szCs w:val="28"/>
        </w:rPr>
        <w:t>8601:01:005:0853</w:t>
      </w:r>
      <w:r w:rsidRPr="00110345">
        <w:rPr>
          <w:sz w:val="28"/>
          <w:szCs w:val="28"/>
        </w:rPr>
        <w:t xml:space="preserve">,  </w:t>
      </w:r>
    </w:p>
    <w:p w:rsidR="003126A7" w:rsidRPr="00110345" w:rsidRDefault="003126A7" w:rsidP="00312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Олійник Світлані Богдан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</w:t>
      </w:r>
      <w:r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27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рушевського, 8 в с. Сілець.</w:t>
      </w:r>
    </w:p>
    <w:p w:rsidR="003126A7" w:rsidRPr="00110345" w:rsidRDefault="003126A7" w:rsidP="003126A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4:0019</w:t>
      </w:r>
      <w:r w:rsidR="00DC6E0C">
        <w:rPr>
          <w:sz w:val="28"/>
          <w:szCs w:val="28"/>
        </w:rPr>
        <w:t>,</w:t>
      </w:r>
    </w:p>
    <w:p w:rsidR="0015157B" w:rsidRPr="00110345" w:rsidRDefault="0015157B" w:rsidP="001515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Завадській Софії Михайлівні</w:t>
      </w:r>
      <w:r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04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13 в с. Павлівка.</w:t>
      </w:r>
    </w:p>
    <w:p w:rsidR="0015157B" w:rsidRDefault="0015157B" w:rsidP="001515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4:0218</w:t>
      </w:r>
      <w:r w:rsidRPr="00110345">
        <w:rPr>
          <w:sz w:val="28"/>
          <w:szCs w:val="28"/>
        </w:rPr>
        <w:t xml:space="preserve">,  </w:t>
      </w:r>
    </w:p>
    <w:p w:rsidR="00935A47" w:rsidRPr="00110345" w:rsidRDefault="00935A47" w:rsidP="00935A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Мельник Галин</w:t>
      </w:r>
      <w:r w:rsidR="00DC6E0C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Богданівн</w:t>
      </w:r>
      <w:r w:rsidR="00DC6E0C">
        <w:rPr>
          <w:b/>
          <w:sz w:val="28"/>
          <w:szCs w:val="28"/>
        </w:rPr>
        <w:t>і</w:t>
      </w:r>
      <w:r>
        <w:rPr>
          <w:sz w:val="28"/>
          <w:szCs w:val="28"/>
        </w:rPr>
        <w:t xml:space="preserve"> 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1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11 в с. Ямниця.</w:t>
      </w:r>
    </w:p>
    <w:p w:rsidR="00935A47" w:rsidRPr="00110345" w:rsidRDefault="00935A47" w:rsidP="00935A4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3:1261</w:t>
      </w:r>
      <w:r w:rsidRPr="00110345">
        <w:rPr>
          <w:sz w:val="28"/>
          <w:szCs w:val="28"/>
        </w:rPr>
        <w:t xml:space="preserve">,  </w:t>
      </w:r>
    </w:p>
    <w:p w:rsidR="00CE21E4" w:rsidRPr="00110345" w:rsidRDefault="00CE21E4" w:rsidP="00CE21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Боднар Марії Іван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05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</w:t>
      </w:r>
      <w:r w:rsidR="00DC6E0C">
        <w:rPr>
          <w:sz w:val="28"/>
          <w:szCs w:val="28"/>
        </w:rPr>
        <w:t>есі</w:t>
      </w:r>
      <w:r>
        <w:rPr>
          <w:sz w:val="28"/>
          <w:szCs w:val="28"/>
        </w:rPr>
        <w:t xml:space="preserve"> Українки, 17 в с. Тязів</w:t>
      </w:r>
      <w:r w:rsidRPr="00110345">
        <w:rPr>
          <w:sz w:val="28"/>
          <w:szCs w:val="28"/>
        </w:rPr>
        <w:t>.</w:t>
      </w:r>
    </w:p>
    <w:p w:rsidR="0015157B" w:rsidRPr="00110345" w:rsidRDefault="00CE21E4" w:rsidP="00CE21E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3:0614</w:t>
      </w:r>
      <w:r w:rsidRPr="00110345">
        <w:rPr>
          <w:sz w:val="28"/>
          <w:szCs w:val="28"/>
        </w:rPr>
        <w:t xml:space="preserve">,  </w:t>
      </w:r>
    </w:p>
    <w:p w:rsidR="00F05DAF" w:rsidRPr="00110345" w:rsidRDefault="00F05DAF" w:rsidP="00F05D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Савчук Світлані Остап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209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езалежності, 12 в с. Сілець.</w:t>
      </w:r>
    </w:p>
    <w:p w:rsidR="001A2C2D" w:rsidRPr="00110345" w:rsidRDefault="00F05DAF" w:rsidP="00F05DA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6:0460</w:t>
      </w:r>
      <w:r w:rsidRPr="00110345">
        <w:rPr>
          <w:sz w:val="28"/>
          <w:szCs w:val="28"/>
        </w:rPr>
        <w:t xml:space="preserve">,  </w:t>
      </w:r>
    </w:p>
    <w:p w:rsidR="008000DA" w:rsidRPr="00110345" w:rsidRDefault="008000DA" w:rsidP="008000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Феденчук Наталії Володимир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82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ровулок Київський, 10 в с. Ямниця.</w:t>
      </w:r>
    </w:p>
    <w:p w:rsidR="008000DA" w:rsidRPr="00110345" w:rsidRDefault="008000DA" w:rsidP="008000D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6:0567</w:t>
      </w:r>
      <w:r w:rsidRPr="00110345">
        <w:rPr>
          <w:sz w:val="28"/>
          <w:szCs w:val="28"/>
        </w:rPr>
        <w:t xml:space="preserve">,  </w:t>
      </w:r>
    </w:p>
    <w:p w:rsidR="009C2562" w:rsidRPr="00110345" w:rsidRDefault="009C2562" w:rsidP="009C25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Шпильчаку Володимиру Богдан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473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Коцюбинського М</w:t>
      </w:r>
      <w:r w:rsidR="00DC6E0C">
        <w:rPr>
          <w:sz w:val="28"/>
          <w:szCs w:val="28"/>
        </w:rPr>
        <w:t>.</w:t>
      </w:r>
      <w:r>
        <w:rPr>
          <w:sz w:val="28"/>
          <w:szCs w:val="28"/>
        </w:rPr>
        <w:t>, 71 в с. Ямниця.</w:t>
      </w:r>
    </w:p>
    <w:p w:rsidR="009C2562" w:rsidRPr="00110345" w:rsidRDefault="009C2562" w:rsidP="009C256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3:1264</w:t>
      </w:r>
      <w:r w:rsidRPr="00110345">
        <w:rPr>
          <w:sz w:val="28"/>
          <w:szCs w:val="28"/>
        </w:rPr>
        <w:t xml:space="preserve">,  </w:t>
      </w:r>
    </w:p>
    <w:p w:rsidR="001F3594" w:rsidRPr="00110345" w:rsidRDefault="001F3594" w:rsidP="001F35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твердити гр. Савчак Ганні Григор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97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В. Івасюка, 15а в с. Ямниця.</w:t>
      </w:r>
    </w:p>
    <w:p w:rsidR="001F3594" w:rsidRPr="00110345" w:rsidRDefault="001F3594" w:rsidP="001F359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4:0891</w:t>
      </w:r>
      <w:r w:rsidRPr="00110345">
        <w:rPr>
          <w:sz w:val="28"/>
          <w:szCs w:val="28"/>
        </w:rPr>
        <w:t xml:space="preserve">,  </w:t>
      </w:r>
    </w:p>
    <w:p w:rsidR="00E16784" w:rsidRPr="00110345" w:rsidRDefault="00E16784" w:rsidP="00E167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Кушлик Марії Тимк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87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Івасюка В</w:t>
      </w:r>
      <w:r w:rsidR="00DC6E0C">
        <w:rPr>
          <w:sz w:val="28"/>
          <w:szCs w:val="28"/>
        </w:rPr>
        <w:t>.</w:t>
      </w:r>
      <w:r>
        <w:rPr>
          <w:sz w:val="28"/>
          <w:szCs w:val="28"/>
        </w:rPr>
        <w:t>, 16 в с. Ямниця.</w:t>
      </w:r>
    </w:p>
    <w:p w:rsidR="00FA6EB1" w:rsidRDefault="00E16784" w:rsidP="00FA6EB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4:0890</w:t>
      </w:r>
      <w:r w:rsidRPr="00110345">
        <w:rPr>
          <w:sz w:val="28"/>
          <w:szCs w:val="28"/>
        </w:rPr>
        <w:t xml:space="preserve">, </w:t>
      </w:r>
    </w:p>
    <w:p w:rsidR="00FA6EB1" w:rsidRPr="00110345" w:rsidRDefault="00E16784" w:rsidP="00FA6EB1">
      <w:pPr>
        <w:jc w:val="both"/>
        <w:rPr>
          <w:sz w:val="28"/>
          <w:szCs w:val="28"/>
        </w:rPr>
      </w:pPr>
      <w:r w:rsidRPr="00FA6EB1">
        <w:rPr>
          <w:b/>
          <w:sz w:val="28"/>
          <w:szCs w:val="28"/>
        </w:rPr>
        <w:t xml:space="preserve"> </w:t>
      </w:r>
      <w:r w:rsidR="00FA6EB1" w:rsidRPr="00FA6EB1">
        <w:rPr>
          <w:b/>
          <w:sz w:val="28"/>
          <w:szCs w:val="28"/>
        </w:rPr>
        <w:t>Затвердити</w:t>
      </w:r>
      <w:r w:rsidR="00FA6EB1">
        <w:rPr>
          <w:sz w:val="28"/>
          <w:szCs w:val="28"/>
        </w:rPr>
        <w:t xml:space="preserve"> </w:t>
      </w:r>
      <w:r w:rsidR="00FA6EB1">
        <w:rPr>
          <w:b/>
          <w:sz w:val="28"/>
          <w:szCs w:val="28"/>
        </w:rPr>
        <w:t>гр. Гаврилюку Василю Дмитровичу</w:t>
      </w:r>
      <w:r w:rsidR="00FA6EB1" w:rsidRPr="00110345">
        <w:rPr>
          <w:b/>
          <w:sz w:val="28"/>
          <w:szCs w:val="28"/>
        </w:rPr>
        <w:t xml:space="preserve"> </w:t>
      </w:r>
      <w:r w:rsidR="00FA6EB1">
        <w:rPr>
          <w:sz w:val="28"/>
          <w:szCs w:val="28"/>
        </w:rPr>
        <w:t>технічну документацію</w:t>
      </w:r>
      <w:r w:rsidR="00FA6EB1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FA6EB1">
        <w:rPr>
          <w:sz w:val="28"/>
          <w:szCs w:val="28"/>
        </w:rPr>
        <w:t>рі (на місцевості) площею 0,0746</w:t>
      </w:r>
      <w:r w:rsidR="00FA6EB1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FA6EB1">
        <w:rPr>
          <w:sz w:val="28"/>
          <w:szCs w:val="28"/>
        </w:rPr>
        <w:t>по вулиці Франка, 20 в с. Ямниця.</w:t>
      </w:r>
    </w:p>
    <w:p w:rsidR="00FA6EB1" w:rsidRPr="00110345" w:rsidRDefault="00FA6EB1" w:rsidP="00FA6EB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3:1265</w:t>
      </w:r>
      <w:r w:rsidRPr="00110345">
        <w:rPr>
          <w:sz w:val="28"/>
          <w:szCs w:val="28"/>
        </w:rPr>
        <w:t xml:space="preserve">,  </w:t>
      </w:r>
    </w:p>
    <w:p w:rsidR="006912D1" w:rsidRPr="00110345" w:rsidRDefault="006912D1" w:rsidP="006912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Гулазі Ігорю Богдановичу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806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. Бандери, 66 в с. Ямниця.</w:t>
      </w:r>
    </w:p>
    <w:p w:rsidR="008000DA" w:rsidRPr="00110345" w:rsidRDefault="006912D1" w:rsidP="006912D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1:005:0854</w:t>
      </w:r>
    </w:p>
    <w:p w:rsidR="00956524" w:rsidRPr="00110345" w:rsidRDefault="00956524" w:rsidP="009565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Орищук Галині Іванівні </w:t>
      </w:r>
      <w:r>
        <w:rPr>
          <w:sz w:val="28"/>
          <w:szCs w:val="28"/>
        </w:rPr>
        <w:t>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72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Зузука, 53а в с. Сілець.</w:t>
      </w:r>
    </w:p>
    <w:p w:rsidR="00956524" w:rsidRDefault="00956524" w:rsidP="0095652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4:0021,</w:t>
      </w:r>
    </w:p>
    <w:p w:rsidR="00155E1C" w:rsidRPr="00110345" w:rsidRDefault="00DC6E0C" w:rsidP="00155E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</w:t>
      </w:r>
      <w:r w:rsidR="00155E1C">
        <w:rPr>
          <w:b/>
          <w:sz w:val="28"/>
          <w:szCs w:val="28"/>
        </w:rPr>
        <w:t xml:space="preserve"> гр. Обуху Миколі Васильовичу </w:t>
      </w:r>
      <w:r w:rsidR="00155E1C">
        <w:rPr>
          <w:sz w:val="28"/>
          <w:szCs w:val="28"/>
        </w:rPr>
        <w:t>технічну документацію</w:t>
      </w:r>
      <w:r w:rsidR="00155E1C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155E1C">
        <w:rPr>
          <w:sz w:val="28"/>
          <w:szCs w:val="28"/>
        </w:rPr>
        <w:t>рі (на місцевості) площею 0,1487</w:t>
      </w:r>
      <w:r w:rsidR="00155E1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55E1C">
        <w:rPr>
          <w:sz w:val="28"/>
          <w:szCs w:val="28"/>
        </w:rPr>
        <w:t>по вулиці Смицнюка, 77 в с. Ямниця.</w:t>
      </w:r>
    </w:p>
    <w:p w:rsidR="00155E1C" w:rsidRDefault="00155E1C" w:rsidP="00155E1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1:1206</w:t>
      </w:r>
    </w:p>
    <w:p w:rsidR="00074766" w:rsidRPr="00110345" w:rsidRDefault="00A06ABA" w:rsidP="000747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Ш</w:t>
      </w:r>
      <w:r w:rsidR="00074766">
        <w:rPr>
          <w:b/>
          <w:sz w:val="28"/>
          <w:szCs w:val="28"/>
        </w:rPr>
        <w:t xml:space="preserve">индаку Петру Йосиповичу </w:t>
      </w:r>
      <w:r w:rsidR="00074766">
        <w:rPr>
          <w:sz w:val="28"/>
          <w:szCs w:val="28"/>
        </w:rPr>
        <w:t>технічну документацію</w:t>
      </w:r>
      <w:r w:rsidR="00074766"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 w:rsidR="00074766">
        <w:rPr>
          <w:sz w:val="28"/>
          <w:szCs w:val="28"/>
        </w:rPr>
        <w:t>рі (на місцевості) площею 0,2500</w:t>
      </w:r>
      <w:r w:rsidR="00074766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074766">
        <w:rPr>
          <w:sz w:val="28"/>
          <w:szCs w:val="28"/>
        </w:rPr>
        <w:t>по вулиці Левицького, 21 в с. 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2:020:0056,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100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Мочір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DC6E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1:0510</w:t>
      </w:r>
      <w:r w:rsidRPr="00110345">
        <w:rPr>
          <w:sz w:val="28"/>
          <w:szCs w:val="28"/>
        </w:rPr>
        <w:t xml:space="preserve">,  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450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берестин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A067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lastRenderedPageBreak/>
        <w:t>Кадастровий ном</w:t>
      </w:r>
      <w:r>
        <w:rPr>
          <w:sz w:val="28"/>
          <w:szCs w:val="28"/>
        </w:rPr>
        <w:t>ер земельної ділянки: 2625885201:02:017:0425</w:t>
      </w:r>
      <w:r w:rsidRPr="00110345">
        <w:rPr>
          <w:sz w:val="28"/>
          <w:szCs w:val="28"/>
        </w:rPr>
        <w:t xml:space="preserve">,  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35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воріщі долішні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A067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0:0055</w:t>
      </w:r>
      <w:r w:rsidRPr="00110345">
        <w:rPr>
          <w:sz w:val="28"/>
          <w:szCs w:val="28"/>
        </w:rPr>
        <w:t xml:space="preserve">,  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ої ділянки площею 0,1050 га для ведення особистого селянського господарства по вулиці Левицького в </w:t>
      </w:r>
      <w:r>
        <w:rPr>
          <w:sz w:val="28"/>
          <w:szCs w:val="28"/>
          <w:lang w:val="ru-RU"/>
        </w:rPr>
        <w:t>с.</w:t>
      </w:r>
      <w:r w:rsidR="00A067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0:0057</w:t>
      </w:r>
      <w:r w:rsidRPr="00110345">
        <w:rPr>
          <w:sz w:val="28"/>
          <w:szCs w:val="28"/>
        </w:rPr>
        <w:t xml:space="preserve">,  </w:t>
      </w:r>
    </w:p>
    <w:p w:rsidR="00074766" w:rsidRPr="00110345" w:rsidRDefault="00074766" w:rsidP="000747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твердити гр. Панькевич Вірі Антонівні </w:t>
      </w:r>
      <w:r>
        <w:rPr>
          <w:sz w:val="28"/>
          <w:szCs w:val="28"/>
        </w:rPr>
        <w:t>технічну</w:t>
      </w:r>
      <w:r w:rsidRPr="00110345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71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тефаника, 16 в с. Тязів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6:0525,</w:t>
      </w:r>
    </w:p>
    <w:p w:rsidR="00C07463" w:rsidRPr="00110345" w:rsidRDefault="00C07463" w:rsidP="00C074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Грицаюку Ярославу Мирославовичу</w:t>
      </w:r>
      <w:r>
        <w:rPr>
          <w:sz w:val="28"/>
          <w:szCs w:val="28"/>
        </w:rPr>
        <w:t xml:space="preserve"> технічну документаці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039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68 в с. Павлівка.</w:t>
      </w:r>
    </w:p>
    <w:p w:rsidR="003920A5" w:rsidRDefault="00C07463" w:rsidP="00C0746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4:0222</w:t>
      </w:r>
      <w:r w:rsidRPr="00110345">
        <w:rPr>
          <w:sz w:val="28"/>
          <w:szCs w:val="28"/>
        </w:rPr>
        <w:t xml:space="preserve">, </w:t>
      </w:r>
    </w:p>
    <w:p w:rsidR="004C041D" w:rsidRPr="00110345" w:rsidRDefault="004C041D" w:rsidP="004C04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твердити гр. Бартко Романії Ярослав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ічну</w:t>
      </w:r>
      <w:r w:rsidRPr="00110345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10345">
        <w:rPr>
          <w:sz w:val="28"/>
          <w:szCs w:val="28"/>
        </w:rPr>
        <w:t xml:space="preserve"> із землеустрою щодо встановлення (відновлення) меж земельної ділянки в нату</w:t>
      </w:r>
      <w:r>
        <w:rPr>
          <w:sz w:val="28"/>
          <w:szCs w:val="28"/>
        </w:rPr>
        <w:t>рі (на місцевості) площею 0,131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9 в с. Тязів.</w:t>
      </w:r>
    </w:p>
    <w:p w:rsidR="004C041D" w:rsidRDefault="004C041D" w:rsidP="004C041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4:0608</w:t>
      </w:r>
      <w:r w:rsidR="00A06ABA">
        <w:rPr>
          <w:sz w:val="28"/>
          <w:szCs w:val="28"/>
        </w:rPr>
        <w:t>.</w:t>
      </w:r>
      <w:r w:rsidRPr="00110345">
        <w:rPr>
          <w:sz w:val="28"/>
          <w:szCs w:val="28"/>
        </w:rPr>
        <w:t xml:space="preserve"> </w:t>
      </w:r>
    </w:p>
    <w:p w:rsidR="005F2B28" w:rsidRPr="00110345" w:rsidRDefault="005F2B28" w:rsidP="005F2B28">
      <w:pPr>
        <w:jc w:val="both"/>
        <w:rPr>
          <w:sz w:val="28"/>
          <w:szCs w:val="28"/>
          <w:lang w:val="ru-RU"/>
        </w:rPr>
      </w:pPr>
    </w:p>
    <w:p w:rsidR="005F2B28" w:rsidRDefault="005F2B28" w:rsidP="005F2B28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2.Передати у власність</w:t>
      </w:r>
      <w:r w:rsidRPr="00110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D5D4C" w:rsidRPr="00110345" w:rsidRDefault="005F2B28" w:rsidP="001D5D4C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-</w:t>
      </w:r>
      <w:r w:rsidR="001D5D4C">
        <w:rPr>
          <w:b/>
          <w:sz w:val="28"/>
          <w:szCs w:val="28"/>
        </w:rPr>
        <w:t xml:space="preserve">  гр. Ковальчук Вірі Василівні</w:t>
      </w:r>
      <w:r w:rsidR="001D5D4C" w:rsidRPr="00110345">
        <w:rPr>
          <w:b/>
          <w:sz w:val="28"/>
          <w:szCs w:val="28"/>
        </w:rPr>
        <w:t xml:space="preserve"> </w:t>
      </w:r>
      <w:r w:rsidR="001D5D4C">
        <w:rPr>
          <w:sz w:val="28"/>
          <w:szCs w:val="28"/>
        </w:rPr>
        <w:t>земельну ділянку площею 0,2500</w:t>
      </w:r>
      <w:r w:rsidR="001D5D4C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1D5D4C">
        <w:rPr>
          <w:sz w:val="28"/>
          <w:szCs w:val="28"/>
        </w:rPr>
        <w:t>по вулиці Коцюбинського, 45 в с. Тязів</w:t>
      </w:r>
      <w:r w:rsidR="001D5D4C" w:rsidRPr="00110345">
        <w:rPr>
          <w:sz w:val="28"/>
          <w:szCs w:val="28"/>
        </w:rPr>
        <w:t>.</w:t>
      </w:r>
    </w:p>
    <w:p w:rsidR="001D5D4C" w:rsidRPr="00110345" w:rsidRDefault="001D5D4C" w:rsidP="001D5D4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5:0623</w:t>
      </w:r>
      <w:r w:rsidRPr="00110345">
        <w:rPr>
          <w:sz w:val="28"/>
          <w:szCs w:val="28"/>
        </w:rPr>
        <w:t xml:space="preserve">,  </w:t>
      </w:r>
    </w:p>
    <w:p w:rsidR="00E0319B" w:rsidRPr="00110345" w:rsidRDefault="00E0319B" w:rsidP="00E031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Савчуку Богдану Петровичу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2095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Миру, 45 в с. Сілець.</w:t>
      </w:r>
    </w:p>
    <w:p w:rsidR="005F2B28" w:rsidRDefault="00E0319B" w:rsidP="00E0319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15:0034</w:t>
      </w:r>
      <w:r w:rsidRPr="00110345">
        <w:rPr>
          <w:sz w:val="28"/>
          <w:szCs w:val="28"/>
        </w:rPr>
        <w:t>,</w:t>
      </w:r>
    </w:p>
    <w:p w:rsidR="0002624B" w:rsidRPr="00110345" w:rsidRDefault="0002624B" w:rsidP="000262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Шуляр Світлані Михайл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2413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88 в с. Павлівка.</w:t>
      </w:r>
    </w:p>
    <w:p w:rsidR="0002624B" w:rsidRPr="00110345" w:rsidRDefault="0002624B" w:rsidP="0002624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3:0758</w:t>
      </w:r>
      <w:r w:rsidRPr="00110345">
        <w:rPr>
          <w:sz w:val="28"/>
          <w:szCs w:val="28"/>
        </w:rPr>
        <w:t xml:space="preserve">,  </w:t>
      </w:r>
    </w:p>
    <w:p w:rsidR="00C87FF2" w:rsidRPr="00110345" w:rsidRDefault="00C87FF2" w:rsidP="00C87F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Шаварській Христині Володимирівні </w:t>
      </w:r>
      <w:r>
        <w:rPr>
          <w:sz w:val="28"/>
          <w:szCs w:val="28"/>
        </w:rPr>
        <w:t xml:space="preserve">земельну ділянку </w:t>
      </w:r>
      <w:r w:rsidR="009E4F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площею 0,1471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98 в с. Павлівка.</w:t>
      </w:r>
    </w:p>
    <w:p w:rsidR="00C87FF2" w:rsidRDefault="00C87FF2" w:rsidP="00C87FF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5:0425</w:t>
      </w:r>
      <w:r w:rsidRPr="00110345">
        <w:rPr>
          <w:sz w:val="28"/>
          <w:szCs w:val="28"/>
        </w:rPr>
        <w:t xml:space="preserve">,  </w:t>
      </w:r>
    </w:p>
    <w:p w:rsidR="001A762B" w:rsidRPr="00110345" w:rsidRDefault="001A762B" w:rsidP="001A76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Лутчин Марії Іванівні</w:t>
      </w:r>
      <w:r>
        <w:rPr>
          <w:sz w:val="28"/>
          <w:szCs w:val="28"/>
        </w:rPr>
        <w:t xml:space="preserve"> земельну ділянку площею 0,25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25 в с. Сілець.</w:t>
      </w:r>
    </w:p>
    <w:p w:rsidR="001A762B" w:rsidRPr="00110345" w:rsidRDefault="001A762B" w:rsidP="001A762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lastRenderedPageBreak/>
        <w:t xml:space="preserve"> Кадастровий ном</w:t>
      </w:r>
      <w:r>
        <w:rPr>
          <w:sz w:val="28"/>
          <w:szCs w:val="28"/>
        </w:rPr>
        <w:t>ер земельної ділянки: 2625885201:01:002:0819</w:t>
      </w:r>
      <w:r w:rsidRPr="00110345">
        <w:rPr>
          <w:sz w:val="28"/>
          <w:szCs w:val="28"/>
        </w:rPr>
        <w:t xml:space="preserve">,  </w:t>
      </w:r>
    </w:p>
    <w:p w:rsidR="00850998" w:rsidRPr="00110345" w:rsidRDefault="00850998" w:rsidP="008509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 гр. Малик Людмилі Василівні</w:t>
      </w:r>
      <w:r>
        <w:rPr>
          <w:sz w:val="28"/>
          <w:szCs w:val="28"/>
        </w:rPr>
        <w:t xml:space="preserve"> земельну ділянку площею 0,1900</w:t>
      </w:r>
      <w:r w:rsidRPr="00110345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Біля Медведя</w:t>
      </w:r>
      <w:r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                      с. Тязів.</w:t>
      </w:r>
    </w:p>
    <w:p w:rsidR="00850998" w:rsidRPr="00110345" w:rsidRDefault="00850998" w:rsidP="00850998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5:0622.</w:t>
      </w:r>
      <w:r w:rsidRPr="00110345">
        <w:rPr>
          <w:sz w:val="28"/>
          <w:szCs w:val="28"/>
        </w:rPr>
        <w:t xml:space="preserve"> </w:t>
      </w:r>
    </w:p>
    <w:p w:rsidR="001F588C" w:rsidRPr="00110345" w:rsidRDefault="001F588C" w:rsidP="001F58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Вітушинській Галині Михайлівні</w:t>
      </w:r>
      <w:r>
        <w:rPr>
          <w:sz w:val="28"/>
          <w:szCs w:val="28"/>
        </w:rPr>
        <w:t xml:space="preserve"> земельну ділянку  площею 0,3400</w:t>
      </w:r>
      <w:r w:rsidRPr="00110345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верховою дорогою</w:t>
      </w:r>
      <w:r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:rsidR="001F588C" w:rsidRDefault="001F588C" w:rsidP="001F588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3:004:0426</w:t>
      </w:r>
      <w:r w:rsidRPr="00110345">
        <w:rPr>
          <w:sz w:val="28"/>
          <w:szCs w:val="28"/>
        </w:rPr>
        <w:t xml:space="preserve">,  </w:t>
      </w:r>
    </w:p>
    <w:p w:rsidR="003964A9" w:rsidRPr="00110345" w:rsidRDefault="003964A9" w:rsidP="003964A9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у ділянку площею 0,1174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19 в с. Тязів</w:t>
      </w:r>
      <w:r w:rsidRPr="00110345">
        <w:rPr>
          <w:sz w:val="28"/>
          <w:szCs w:val="28"/>
        </w:rPr>
        <w:t>.</w:t>
      </w:r>
    </w:p>
    <w:p w:rsidR="003964A9" w:rsidRDefault="003964A9" w:rsidP="003964A9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4:0611</w:t>
      </w:r>
      <w:r w:rsidRPr="00110345">
        <w:rPr>
          <w:sz w:val="28"/>
          <w:szCs w:val="28"/>
        </w:rPr>
        <w:t xml:space="preserve">,  </w:t>
      </w:r>
    </w:p>
    <w:p w:rsidR="00BC5825" w:rsidRPr="00110345" w:rsidRDefault="00BC5825" w:rsidP="00BC58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Клевець Марії Михайлівні</w:t>
      </w:r>
      <w:r>
        <w:rPr>
          <w:sz w:val="28"/>
          <w:szCs w:val="28"/>
        </w:rPr>
        <w:t xml:space="preserve"> земельну ділянку площею 0,1900</w:t>
      </w:r>
      <w:r w:rsidRPr="00110345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верховою дорогою</w:t>
      </w:r>
      <w:r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:rsidR="00BC5825" w:rsidRDefault="00BC5825" w:rsidP="00BC582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3:004:0424,</w:t>
      </w:r>
    </w:p>
    <w:p w:rsidR="00BC5825" w:rsidRPr="00110345" w:rsidRDefault="00BC5825" w:rsidP="00BC5825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у ділянку площею 0,3000 га</w:t>
      </w:r>
      <w:r w:rsidRPr="00110345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особистого селянського господарства</w:t>
      </w:r>
      <w:r w:rsidRPr="00110345">
        <w:rPr>
          <w:sz w:val="28"/>
          <w:szCs w:val="28"/>
        </w:rPr>
        <w:t xml:space="preserve"> в урочищі </w:t>
      </w:r>
      <w:r w:rsidRPr="00110345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а верховою дорогою</w:t>
      </w:r>
      <w:r w:rsidRPr="00110345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Тязів.</w:t>
      </w:r>
    </w:p>
    <w:p w:rsidR="00BC5825" w:rsidRDefault="00BC5825" w:rsidP="00BC5825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4:0425,</w:t>
      </w:r>
    </w:p>
    <w:p w:rsidR="00CD4080" w:rsidRPr="00110345" w:rsidRDefault="00CD4080" w:rsidP="00CD40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Метельській  Марії Васил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у ділянку  площею 0,187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ижникевича, 68 в с. Ямниця.</w:t>
      </w:r>
    </w:p>
    <w:p w:rsidR="00CD4080" w:rsidRDefault="00CD4080" w:rsidP="00CD4080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4:0893</w:t>
      </w:r>
      <w:r w:rsidRPr="00110345">
        <w:rPr>
          <w:sz w:val="28"/>
          <w:szCs w:val="28"/>
        </w:rPr>
        <w:t xml:space="preserve">,  </w:t>
      </w:r>
    </w:p>
    <w:p w:rsidR="000131B3" w:rsidRPr="00110345" w:rsidRDefault="000131B3" w:rsidP="000131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Пуш</w:t>
      </w:r>
      <w:r w:rsidR="0049439B">
        <w:rPr>
          <w:b/>
          <w:sz w:val="28"/>
          <w:szCs w:val="28"/>
        </w:rPr>
        <w:t>ці</w:t>
      </w:r>
      <w:r>
        <w:rPr>
          <w:b/>
          <w:sz w:val="28"/>
          <w:szCs w:val="28"/>
        </w:rPr>
        <w:t xml:space="preserve"> Марії Богданівні</w:t>
      </w:r>
      <w:r>
        <w:rPr>
          <w:sz w:val="28"/>
          <w:szCs w:val="28"/>
        </w:rPr>
        <w:t xml:space="preserve"> земельну ділянку площею 0,2054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ічових Стрільців, 25 в с. Сілець.</w:t>
      </w:r>
    </w:p>
    <w:p w:rsidR="000131B3" w:rsidRPr="00110345" w:rsidRDefault="000131B3" w:rsidP="000131B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2:0820</w:t>
      </w:r>
      <w:r w:rsidRPr="00110345">
        <w:rPr>
          <w:sz w:val="28"/>
          <w:szCs w:val="28"/>
        </w:rPr>
        <w:t xml:space="preserve">,  </w:t>
      </w:r>
    </w:p>
    <w:p w:rsidR="007E37D3" w:rsidRPr="00110345" w:rsidRDefault="007E37D3" w:rsidP="007E37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7E3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рошенку Василю</w:t>
      </w:r>
      <w:r w:rsidRPr="007E37D3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асильовичу </w:t>
      </w:r>
      <w:r w:rsidR="00E12686">
        <w:rPr>
          <w:sz w:val="28"/>
          <w:szCs w:val="28"/>
        </w:rPr>
        <w:t>земельну</w:t>
      </w:r>
      <w:r>
        <w:rPr>
          <w:sz w:val="28"/>
          <w:szCs w:val="28"/>
        </w:rPr>
        <w:t xml:space="preserve"> ділянку  площею 0,1483</w:t>
      </w:r>
      <w:r w:rsidR="00835195">
        <w:rPr>
          <w:sz w:val="28"/>
          <w:szCs w:val="28"/>
        </w:rPr>
        <w:t xml:space="preserve">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Є. Коновальця в с. Тязів</w:t>
      </w:r>
      <w:r w:rsidRPr="00110345">
        <w:rPr>
          <w:sz w:val="28"/>
          <w:szCs w:val="28"/>
        </w:rPr>
        <w:t>.</w:t>
      </w:r>
    </w:p>
    <w:p w:rsidR="007E37D3" w:rsidRDefault="007E37D3" w:rsidP="007E37D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3:003:0614</w:t>
      </w:r>
      <w:r w:rsidRPr="00110345">
        <w:rPr>
          <w:sz w:val="28"/>
          <w:szCs w:val="28"/>
        </w:rPr>
        <w:t xml:space="preserve">,  </w:t>
      </w:r>
    </w:p>
    <w:p w:rsidR="007E37D3" w:rsidRPr="00E92D98" w:rsidRDefault="007E37D3" w:rsidP="007E37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5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верховою дорог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 Тязів.</w:t>
      </w:r>
    </w:p>
    <w:p w:rsidR="007E37D3" w:rsidRDefault="007E37D3" w:rsidP="007E37D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6301:03:004:0423</w:t>
      </w:r>
      <w:r w:rsidRPr="00110345">
        <w:rPr>
          <w:sz w:val="28"/>
          <w:szCs w:val="28"/>
        </w:rPr>
        <w:t xml:space="preserve">,  </w:t>
      </w:r>
    </w:p>
    <w:p w:rsidR="00407071" w:rsidRPr="00110345" w:rsidRDefault="00407071" w:rsidP="004070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Pr="00407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лободян Ганні Михайлівні </w:t>
      </w:r>
      <w:r>
        <w:rPr>
          <w:sz w:val="28"/>
          <w:szCs w:val="28"/>
        </w:rPr>
        <w:t>земельну</w:t>
      </w:r>
      <w:r w:rsidR="0068656C">
        <w:rPr>
          <w:sz w:val="28"/>
          <w:szCs w:val="28"/>
        </w:rPr>
        <w:t xml:space="preserve"> ділянку </w:t>
      </w:r>
      <w:r>
        <w:rPr>
          <w:sz w:val="28"/>
          <w:szCs w:val="28"/>
        </w:rPr>
        <w:t xml:space="preserve">площею 0,1200 </w:t>
      </w:r>
      <w:r w:rsidRPr="00110345">
        <w:rPr>
          <w:sz w:val="28"/>
          <w:szCs w:val="28"/>
        </w:rPr>
        <w:t xml:space="preserve">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І.Білозіра в с. Ямниця</w:t>
      </w:r>
      <w:r w:rsidRPr="00110345">
        <w:rPr>
          <w:sz w:val="28"/>
          <w:szCs w:val="28"/>
        </w:rPr>
        <w:t>.</w:t>
      </w:r>
    </w:p>
    <w:p w:rsidR="00407071" w:rsidRDefault="00407071" w:rsidP="0040707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8:0719</w:t>
      </w:r>
      <w:r w:rsidRPr="00110345">
        <w:rPr>
          <w:sz w:val="28"/>
          <w:szCs w:val="28"/>
        </w:rPr>
        <w:t xml:space="preserve">,  </w:t>
      </w:r>
    </w:p>
    <w:p w:rsidR="00407071" w:rsidRPr="00E92D98" w:rsidRDefault="00407071" w:rsidP="004070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="0068656C">
        <w:rPr>
          <w:sz w:val="28"/>
          <w:szCs w:val="28"/>
        </w:rPr>
        <w:t>емельну</w:t>
      </w:r>
      <w:r>
        <w:rPr>
          <w:sz w:val="28"/>
          <w:szCs w:val="28"/>
        </w:rPr>
        <w:t xml:space="preserve"> </w:t>
      </w:r>
      <w:r w:rsidR="0068656C">
        <w:rPr>
          <w:sz w:val="28"/>
          <w:szCs w:val="28"/>
        </w:rPr>
        <w:t>ділянку</w:t>
      </w:r>
      <w:r>
        <w:rPr>
          <w:sz w:val="28"/>
          <w:szCs w:val="28"/>
        </w:rPr>
        <w:t xml:space="preserve"> площею 0,0964 га 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уманів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8351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мниця.</w:t>
      </w:r>
    </w:p>
    <w:p w:rsidR="00407071" w:rsidRDefault="00407071" w:rsidP="0040707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3:007:0661</w:t>
      </w:r>
      <w:r w:rsidRPr="00110345">
        <w:rPr>
          <w:sz w:val="28"/>
          <w:szCs w:val="28"/>
        </w:rPr>
        <w:t xml:space="preserve">,  </w:t>
      </w:r>
    </w:p>
    <w:p w:rsidR="00407071" w:rsidRPr="00E92D98" w:rsidRDefault="00407071" w:rsidP="004070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="0068656C">
        <w:rPr>
          <w:sz w:val="28"/>
          <w:szCs w:val="28"/>
        </w:rPr>
        <w:t>емельну</w:t>
      </w:r>
      <w:r>
        <w:rPr>
          <w:sz w:val="28"/>
          <w:szCs w:val="28"/>
        </w:rPr>
        <w:t xml:space="preserve"> </w:t>
      </w:r>
      <w:r w:rsidR="0068656C">
        <w:rPr>
          <w:sz w:val="28"/>
          <w:szCs w:val="28"/>
        </w:rPr>
        <w:t xml:space="preserve">ділянку </w:t>
      </w:r>
      <w:r>
        <w:rPr>
          <w:sz w:val="28"/>
          <w:szCs w:val="28"/>
        </w:rPr>
        <w:t xml:space="preserve">площею 0,1315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маликами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8351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мниця.</w:t>
      </w:r>
    </w:p>
    <w:p w:rsidR="00407071" w:rsidRDefault="00407071" w:rsidP="0040707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8601:02:008:0718</w:t>
      </w:r>
      <w:r w:rsidRPr="00110345">
        <w:rPr>
          <w:sz w:val="28"/>
          <w:szCs w:val="28"/>
        </w:rPr>
        <w:t xml:space="preserve">,  </w:t>
      </w:r>
    </w:p>
    <w:p w:rsidR="001A2C2D" w:rsidRPr="00110345" w:rsidRDefault="001A2C2D" w:rsidP="001A2C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гр. Матіяш Ірині Васил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1788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43 в с. Павлівка.</w:t>
      </w:r>
    </w:p>
    <w:p w:rsidR="001A2C2D" w:rsidRDefault="001A2C2D" w:rsidP="001A2C2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4:0214</w:t>
      </w:r>
      <w:r w:rsidRPr="00110345">
        <w:rPr>
          <w:sz w:val="28"/>
          <w:szCs w:val="28"/>
        </w:rPr>
        <w:t xml:space="preserve">,  </w:t>
      </w:r>
    </w:p>
    <w:p w:rsidR="009E148A" w:rsidRPr="00110345" w:rsidRDefault="009E148A" w:rsidP="009E14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Левицькому Дмитру Миколайовичу </w:t>
      </w:r>
      <w:r>
        <w:rPr>
          <w:sz w:val="28"/>
          <w:szCs w:val="28"/>
        </w:rPr>
        <w:t>земельну ділянку                                  площею 0,2241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Хмельницького, 10 в с. Ямниця.</w:t>
      </w:r>
    </w:p>
    <w:p w:rsidR="009E148A" w:rsidRPr="00110345" w:rsidRDefault="009E148A" w:rsidP="009E148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1:005:0853</w:t>
      </w:r>
      <w:r w:rsidRPr="00110345">
        <w:rPr>
          <w:sz w:val="28"/>
          <w:szCs w:val="28"/>
        </w:rPr>
        <w:t xml:space="preserve">,  </w:t>
      </w:r>
    </w:p>
    <w:p w:rsidR="003126A7" w:rsidRPr="00110345" w:rsidRDefault="003126A7" w:rsidP="00312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Олійник Світлані Богдан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127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Грушевського, 8 в с. Сілець.</w:t>
      </w:r>
    </w:p>
    <w:p w:rsidR="003126A7" w:rsidRPr="00110345" w:rsidRDefault="003126A7" w:rsidP="003126A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4:0019</w:t>
      </w:r>
    </w:p>
    <w:p w:rsidR="0015157B" w:rsidRPr="00110345" w:rsidRDefault="0015157B" w:rsidP="001515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Завадській Софії Михайлівні </w:t>
      </w:r>
      <w:r>
        <w:rPr>
          <w:sz w:val="28"/>
          <w:szCs w:val="28"/>
        </w:rPr>
        <w:t>земельну ділянку площею 0,104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Шевченка, 113 в с. Павлівка.</w:t>
      </w:r>
    </w:p>
    <w:p w:rsidR="0015157B" w:rsidRDefault="0015157B" w:rsidP="0015157B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4:0218</w:t>
      </w:r>
      <w:r w:rsidRPr="00110345">
        <w:rPr>
          <w:sz w:val="28"/>
          <w:szCs w:val="28"/>
        </w:rPr>
        <w:t xml:space="preserve">,  </w:t>
      </w:r>
    </w:p>
    <w:p w:rsidR="00935A47" w:rsidRPr="00110345" w:rsidRDefault="00935A47" w:rsidP="00935A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Мельник Галині Богдан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110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11 в с. Ямниця.</w:t>
      </w:r>
    </w:p>
    <w:p w:rsidR="00935A47" w:rsidRPr="00110345" w:rsidRDefault="00935A47" w:rsidP="00935A47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3:1261</w:t>
      </w:r>
      <w:r w:rsidRPr="00110345">
        <w:rPr>
          <w:sz w:val="28"/>
          <w:szCs w:val="28"/>
        </w:rPr>
        <w:t xml:space="preserve">,  </w:t>
      </w:r>
    </w:p>
    <w:p w:rsidR="00F03156" w:rsidRPr="00110345" w:rsidRDefault="00F03156" w:rsidP="00F031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Боднар Марії Іванівні</w:t>
      </w:r>
      <w:r>
        <w:rPr>
          <w:sz w:val="28"/>
          <w:szCs w:val="28"/>
        </w:rPr>
        <w:t xml:space="preserve"> земельну ділянку площею 0,105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Л</w:t>
      </w:r>
      <w:r w:rsidR="00835195">
        <w:rPr>
          <w:sz w:val="28"/>
          <w:szCs w:val="28"/>
        </w:rPr>
        <w:t>есі</w:t>
      </w:r>
      <w:r>
        <w:rPr>
          <w:sz w:val="28"/>
          <w:szCs w:val="28"/>
        </w:rPr>
        <w:t xml:space="preserve"> Українки, 17 в с. Тязів</w:t>
      </w:r>
      <w:r w:rsidRPr="00110345">
        <w:rPr>
          <w:sz w:val="28"/>
          <w:szCs w:val="28"/>
        </w:rPr>
        <w:t>.</w:t>
      </w:r>
    </w:p>
    <w:p w:rsidR="0015157B" w:rsidRPr="00110345" w:rsidRDefault="00F03156" w:rsidP="00F0315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3:0614</w:t>
      </w:r>
      <w:r w:rsidRPr="00110345">
        <w:rPr>
          <w:sz w:val="28"/>
          <w:szCs w:val="28"/>
        </w:rPr>
        <w:t xml:space="preserve">,  </w:t>
      </w:r>
    </w:p>
    <w:p w:rsidR="00F05DAF" w:rsidRPr="00110345" w:rsidRDefault="00F05DAF" w:rsidP="00F05D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Савчук Світлані Остап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209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Незалежності, 12 в с. Сілець.</w:t>
      </w:r>
    </w:p>
    <w:p w:rsidR="001A2C2D" w:rsidRDefault="00F05DAF" w:rsidP="00F05DAF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6:0460</w:t>
      </w:r>
      <w:r w:rsidRPr="00110345">
        <w:rPr>
          <w:sz w:val="28"/>
          <w:szCs w:val="28"/>
        </w:rPr>
        <w:t xml:space="preserve">,  </w:t>
      </w:r>
    </w:p>
    <w:p w:rsidR="008000DA" w:rsidRPr="00110345" w:rsidRDefault="008000DA" w:rsidP="008000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Феденчук Наталії Володимир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082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ровулок Київський, 10 в с. Ямниця.</w:t>
      </w:r>
    </w:p>
    <w:p w:rsidR="008000DA" w:rsidRPr="00110345" w:rsidRDefault="008000DA" w:rsidP="008000DA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6:0567</w:t>
      </w:r>
      <w:r w:rsidRPr="00110345">
        <w:rPr>
          <w:sz w:val="28"/>
          <w:szCs w:val="28"/>
        </w:rPr>
        <w:t xml:space="preserve">,  </w:t>
      </w:r>
    </w:p>
    <w:p w:rsidR="009C2562" w:rsidRPr="00110345" w:rsidRDefault="009C2562" w:rsidP="009C25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Шпильчаку Володимиру Богдановичу</w:t>
      </w:r>
      <w:r>
        <w:rPr>
          <w:sz w:val="28"/>
          <w:szCs w:val="28"/>
        </w:rPr>
        <w:t xml:space="preserve"> земельну ділянку                          площею 0,1473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Коцюбинського М, 71 в с. Ямниця.</w:t>
      </w:r>
    </w:p>
    <w:p w:rsidR="009C2562" w:rsidRPr="00110345" w:rsidRDefault="009C2562" w:rsidP="009C2562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3:1264</w:t>
      </w:r>
      <w:r w:rsidRPr="00110345">
        <w:rPr>
          <w:sz w:val="28"/>
          <w:szCs w:val="28"/>
        </w:rPr>
        <w:t xml:space="preserve">,  </w:t>
      </w:r>
    </w:p>
    <w:p w:rsidR="001F3594" w:rsidRPr="00110345" w:rsidRDefault="001F3594" w:rsidP="001F35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Савчак Ганні Григорівні </w:t>
      </w:r>
      <w:r>
        <w:rPr>
          <w:sz w:val="28"/>
          <w:szCs w:val="28"/>
        </w:rPr>
        <w:t>земельну ділянку площею 0,197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В. Івасюка, 15а в с. Ямниця.</w:t>
      </w:r>
    </w:p>
    <w:p w:rsidR="001F3594" w:rsidRPr="00110345" w:rsidRDefault="001F3594" w:rsidP="001F359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4:0891</w:t>
      </w:r>
      <w:r w:rsidRPr="00110345">
        <w:rPr>
          <w:sz w:val="28"/>
          <w:szCs w:val="28"/>
        </w:rPr>
        <w:t xml:space="preserve">,  </w:t>
      </w:r>
    </w:p>
    <w:p w:rsidR="00E16784" w:rsidRPr="00110345" w:rsidRDefault="00E16784" w:rsidP="00E167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Кушлик Марії Тимк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0872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Івасюка В, 16 в с. Ямниця.</w:t>
      </w:r>
    </w:p>
    <w:p w:rsidR="00E16784" w:rsidRPr="00110345" w:rsidRDefault="00E16784" w:rsidP="00E1678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4:0890</w:t>
      </w:r>
      <w:r w:rsidRPr="00110345">
        <w:rPr>
          <w:sz w:val="28"/>
          <w:szCs w:val="28"/>
        </w:rPr>
        <w:t xml:space="preserve">,  </w:t>
      </w:r>
    </w:p>
    <w:p w:rsidR="00FA6EB1" w:rsidRPr="00110345" w:rsidRDefault="00FA6EB1" w:rsidP="00FA6E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гр. Гаврилюку Василю Дмитровичу </w:t>
      </w:r>
      <w:r>
        <w:rPr>
          <w:sz w:val="28"/>
          <w:szCs w:val="28"/>
        </w:rPr>
        <w:t>земельну ділянку площею 0,0746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20 в с. Ямниця.</w:t>
      </w:r>
    </w:p>
    <w:p w:rsidR="00FA6EB1" w:rsidRPr="00110345" w:rsidRDefault="00FA6EB1" w:rsidP="00FA6EB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3:1265</w:t>
      </w:r>
      <w:r w:rsidRPr="00110345">
        <w:rPr>
          <w:sz w:val="28"/>
          <w:szCs w:val="28"/>
        </w:rPr>
        <w:t xml:space="preserve">,  </w:t>
      </w:r>
    </w:p>
    <w:p w:rsidR="006912D1" w:rsidRPr="00110345" w:rsidRDefault="006912D1" w:rsidP="006912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Гулазі Ігорю Богдановичу </w:t>
      </w:r>
      <w:r>
        <w:rPr>
          <w:sz w:val="28"/>
          <w:szCs w:val="28"/>
        </w:rPr>
        <w:t>земельну ділянку площею 0,0806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. Бандери, 66 в с. Ямниця.</w:t>
      </w:r>
    </w:p>
    <w:p w:rsidR="008000DA" w:rsidRPr="00110345" w:rsidRDefault="006912D1" w:rsidP="006912D1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1:005:0854</w:t>
      </w:r>
    </w:p>
    <w:p w:rsidR="00956524" w:rsidRPr="00110345" w:rsidRDefault="00956524" w:rsidP="009565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Орищук Галині Іванівні </w:t>
      </w:r>
      <w:r>
        <w:rPr>
          <w:sz w:val="28"/>
          <w:szCs w:val="28"/>
        </w:rPr>
        <w:t>земельну ділянку площею 0,172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Зузука, 53а в с. Сілець.</w:t>
      </w:r>
    </w:p>
    <w:p w:rsidR="00155E1C" w:rsidRDefault="00956524" w:rsidP="00956524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1:004:0021</w:t>
      </w:r>
      <w:r w:rsidR="007111D5">
        <w:rPr>
          <w:sz w:val="28"/>
          <w:szCs w:val="28"/>
        </w:rPr>
        <w:t>,</w:t>
      </w:r>
    </w:p>
    <w:p w:rsidR="00155E1C" w:rsidRPr="00110345" w:rsidRDefault="00155E1C" w:rsidP="00155E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Обуху Миколі  Васильовичу </w:t>
      </w:r>
      <w:r>
        <w:rPr>
          <w:sz w:val="28"/>
          <w:szCs w:val="28"/>
        </w:rPr>
        <w:t>земельну ділянку  площею 0,1487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мицнюка, 77 в с. Ямниця.</w:t>
      </w:r>
    </w:p>
    <w:p w:rsidR="00155E1C" w:rsidRDefault="00155E1C" w:rsidP="00155E1C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8601:02:001:1206,</w:t>
      </w:r>
    </w:p>
    <w:p w:rsidR="00074766" w:rsidRPr="00110345" w:rsidRDefault="00A06ABA" w:rsidP="000747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Ш</w:t>
      </w:r>
      <w:r w:rsidR="00074766">
        <w:rPr>
          <w:b/>
          <w:sz w:val="28"/>
          <w:szCs w:val="28"/>
        </w:rPr>
        <w:t xml:space="preserve">индаку Петру Йосиповичу </w:t>
      </w:r>
      <w:r w:rsidR="00074766">
        <w:rPr>
          <w:sz w:val="28"/>
          <w:szCs w:val="28"/>
        </w:rPr>
        <w:t>земельну ділянку площею 0,2500</w:t>
      </w:r>
      <w:r w:rsidR="00074766"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 w:rsidR="00074766">
        <w:rPr>
          <w:sz w:val="28"/>
          <w:szCs w:val="28"/>
        </w:rPr>
        <w:t>по вулиці Левицького, 21 в с. 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5201:02:020:0056,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10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Мочір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8351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1:0510</w:t>
      </w:r>
      <w:r w:rsidRPr="00110345">
        <w:rPr>
          <w:sz w:val="28"/>
          <w:szCs w:val="28"/>
        </w:rPr>
        <w:t xml:space="preserve">,  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45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За берестиною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8351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17:0425</w:t>
      </w:r>
      <w:r w:rsidRPr="00110345">
        <w:rPr>
          <w:sz w:val="28"/>
          <w:szCs w:val="28"/>
        </w:rPr>
        <w:t xml:space="preserve">,  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350 га для ведення особистого селянського господарства в урочищі </w:t>
      </w:r>
      <w:r w:rsidRPr="00E92D9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воріщі долішні</w:t>
      </w:r>
      <w:r w:rsidRPr="00E92D98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</w:t>
      </w:r>
      <w:r w:rsidR="008351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0:0055</w:t>
      </w:r>
      <w:r w:rsidRPr="00110345">
        <w:rPr>
          <w:sz w:val="28"/>
          <w:szCs w:val="28"/>
        </w:rPr>
        <w:t xml:space="preserve">,  </w:t>
      </w:r>
    </w:p>
    <w:p w:rsidR="00074766" w:rsidRPr="00E92D98" w:rsidRDefault="00074766" w:rsidP="000747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емельну ділянку площею 0,1050 га для ведення особистого селянського господарства по вулиці Левицького в </w:t>
      </w:r>
      <w:r>
        <w:rPr>
          <w:sz w:val="28"/>
          <w:szCs w:val="28"/>
          <w:lang w:val="ru-RU"/>
        </w:rPr>
        <w:t>с.</w:t>
      </w:r>
      <w:r w:rsidR="008351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ілець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>Кадастровий ном</w:t>
      </w:r>
      <w:r>
        <w:rPr>
          <w:sz w:val="28"/>
          <w:szCs w:val="28"/>
        </w:rPr>
        <w:t>ер земельної ділянки: 2625885201:02:020:0057</w:t>
      </w:r>
      <w:r w:rsidRPr="00110345">
        <w:rPr>
          <w:sz w:val="28"/>
          <w:szCs w:val="28"/>
        </w:rPr>
        <w:t xml:space="preserve">,  </w:t>
      </w:r>
    </w:p>
    <w:p w:rsidR="00074766" w:rsidRPr="00110345" w:rsidRDefault="00074766" w:rsidP="000747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р. Панькевич Вірі Антонівні </w:t>
      </w:r>
      <w:r>
        <w:rPr>
          <w:sz w:val="28"/>
          <w:szCs w:val="28"/>
        </w:rPr>
        <w:t>земельну ділянку площею 0,071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Стефаника, 16 в с. Тязів.</w:t>
      </w:r>
    </w:p>
    <w:p w:rsidR="00074766" w:rsidRDefault="00074766" w:rsidP="00074766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6:0525,</w:t>
      </w:r>
    </w:p>
    <w:p w:rsidR="00C07463" w:rsidRPr="00110345" w:rsidRDefault="00C07463" w:rsidP="00C074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Грицаюку Ярославу Мирославовичу</w:t>
      </w:r>
      <w:r>
        <w:rPr>
          <w:sz w:val="28"/>
          <w:szCs w:val="28"/>
        </w:rPr>
        <w:t xml:space="preserve"> земельну ділянку                              площею 0,0399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                  Шевченка, 168 в с. Павлівка.</w:t>
      </w:r>
    </w:p>
    <w:p w:rsidR="00C07463" w:rsidRDefault="00C07463" w:rsidP="00C07463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3801:01:004:0222</w:t>
      </w:r>
      <w:r w:rsidRPr="00110345">
        <w:rPr>
          <w:sz w:val="28"/>
          <w:szCs w:val="28"/>
        </w:rPr>
        <w:t xml:space="preserve">,  </w:t>
      </w:r>
    </w:p>
    <w:p w:rsidR="004C041D" w:rsidRPr="00110345" w:rsidRDefault="004C041D" w:rsidP="004C04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 Бартко Романії Ярославівні</w:t>
      </w:r>
      <w:r w:rsidRPr="001103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площею 0,1310</w:t>
      </w:r>
      <w:r w:rsidRPr="00110345">
        <w:rPr>
          <w:sz w:val="28"/>
          <w:szCs w:val="28"/>
        </w:rPr>
        <w:t xml:space="preserve"> га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>по вулиці Франка, 9 в с. Тязів.</w:t>
      </w:r>
    </w:p>
    <w:p w:rsidR="004C041D" w:rsidRDefault="004C041D" w:rsidP="004C041D">
      <w:pPr>
        <w:jc w:val="both"/>
        <w:rPr>
          <w:sz w:val="28"/>
          <w:szCs w:val="28"/>
        </w:rPr>
      </w:pPr>
      <w:r w:rsidRPr="00110345">
        <w:rPr>
          <w:sz w:val="28"/>
          <w:szCs w:val="28"/>
        </w:rPr>
        <w:t xml:space="preserve"> Кадастровий ном</w:t>
      </w:r>
      <w:r>
        <w:rPr>
          <w:sz w:val="28"/>
          <w:szCs w:val="28"/>
        </w:rPr>
        <w:t>ер земельної ділянки: 2625886301:01:004:0608</w:t>
      </w:r>
      <w:r w:rsidRPr="00110345">
        <w:rPr>
          <w:sz w:val="28"/>
          <w:szCs w:val="28"/>
        </w:rPr>
        <w:t xml:space="preserve">,  </w:t>
      </w:r>
    </w:p>
    <w:p w:rsidR="00041794" w:rsidRDefault="00041794" w:rsidP="00041794">
      <w:pPr>
        <w:jc w:val="both"/>
        <w:rPr>
          <w:sz w:val="28"/>
          <w:szCs w:val="28"/>
        </w:rPr>
      </w:pPr>
    </w:p>
    <w:p w:rsidR="003920A5" w:rsidRDefault="003920A5" w:rsidP="003920A5">
      <w:pPr>
        <w:jc w:val="both"/>
        <w:rPr>
          <w:sz w:val="28"/>
          <w:szCs w:val="28"/>
        </w:rPr>
      </w:pPr>
    </w:p>
    <w:p w:rsidR="008000DA" w:rsidRPr="00110345" w:rsidRDefault="008000DA" w:rsidP="00F05DAF">
      <w:pPr>
        <w:jc w:val="both"/>
        <w:rPr>
          <w:sz w:val="28"/>
          <w:szCs w:val="28"/>
        </w:rPr>
      </w:pPr>
    </w:p>
    <w:p w:rsidR="00407071" w:rsidRPr="00110345" w:rsidRDefault="00407071" w:rsidP="00407071">
      <w:pPr>
        <w:jc w:val="both"/>
        <w:rPr>
          <w:sz w:val="28"/>
          <w:szCs w:val="28"/>
        </w:rPr>
      </w:pPr>
    </w:p>
    <w:p w:rsidR="000131B3" w:rsidRPr="007B6B27" w:rsidRDefault="00D94C53" w:rsidP="00D94C53">
      <w:pPr>
        <w:jc w:val="both"/>
        <w:rPr>
          <w:sz w:val="28"/>
          <w:szCs w:val="28"/>
        </w:rPr>
      </w:pPr>
      <w:r w:rsidRPr="00110345">
        <w:rPr>
          <w:b/>
          <w:bCs/>
          <w:sz w:val="28"/>
          <w:szCs w:val="28"/>
        </w:rPr>
        <w:t>3. Зобов’язати гр.</w:t>
      </w:r>
      <w:r w:rsidRPr="001103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вальчук Віру Василівну, гр. Савчука Богдана</w:t>
      </w:r>
      <w:r>
        <w:rPr>
          <w:b/>
          <w:bCs/>
          <w:sz w:val="28"/>
          <w:szCs w:val="28"/>
        </w:rPr>
        <w:t xml:space="preserve"> Петровича, гр. Шуляр Світлану Михайлівну, гр. Шаварську  Христину  Володимирівну, гр. </w:t>
      </w:r>
      <w:r w:rsidR="007B6B27">
        <w:rPr>
          <w:b/>
          <w:bCs/>
          <w:sz w:val="28"/>
          <w:szCs w:val="28"/>
        </w:rPr>
        <w:t xml:space="preserve">Лутчин Марію Іванівну, гр. Малик Людмилу Василівну, гр. Вітушинську Галину Михайлівну, гр. Клевець Марію Михайлівну, гр. </w:t>
      </w:r>
      <w:r w:rsidR="00C07DEB">
        <w:rPr>
          <w:b/>
          <w:bCs/>
          <w:sz w:val="28"/>
          <w:szCs w:val="28"/>
        </w:rPr>
        <w:t>Метельську Марію Василівну, гр. Пуш</w:t>
      </w:r>
      <w:r w:rsidR="0049439B">
        <w:rPr>
          <w:b/>
          <w:bCs/>
          <w:sz w:val="28"/>
          <w:szCs w:val="28"/>
        </w:rPr>
        <w:t>ку</w:t>
      </w:r>
      <w:r w:rsidR="00C07DEB">
        <w:rPr>
          <w:b/>
          <w:bCs/>
          <w:sz w:val="28"/>
          <w:szCs w:val="28"/>
        </w:rPr>
        <w:t xml:space="preserve"> Марію Богданівну, гр. Дорошенка Василя Васильовича, гр. Слободян Ганну Михайлівну, гр. Матіяш Ірину Василівну, гр. Левицького Дмитра Миколайовича, гр. Олійник Світлану Богданівну, гр. Завадську Софію  Михайлівну, гр.</w:t>
      </w:r>
      <w:r w:rsidR="00935A47">
        <w:rPr>
          <w:b/>
          <w:bCs/>
          <w:sz w:val="28"/>
          <w:szCs w:val="28"/>
        </w:rPr>
        <w:t xml:space="preserve"> Мельник Галину Богданівну, гр.</w:t>
      </w:r>
      <w:r w:rsidR="00F03156">
        <w:rPr>
          <w:b/>
          <w:bCs/>
          <w:sz w:val="28"/>
          <w:szCs w:val="28"/>
        </w:rPr>
        <w:t xml:space="preserve"> </w:t>
      </w:r>
      <w:r w:rsidR="00584419">
        <w:rPr>
          <w:b/>
          <w:bCs/>
          <w:sz w:val="28"/>
          <w:szCs w:val="28"/>
        </w:rPr>
        <w:t>Боднар М</w:t>
      </w:r>
      <w:r w:rsidR="00F03156">
        <w:rPr>
          <w:b/>
          <w:bCs/>
          <w:sz w:val="28"/>
          <w:szCs w:val="28"/>
        </w:rPr>
        <w:t>арію Іванівну</w:t>
      </w:r>
      <w:r w:rsidR="00F05DAF">
        <w:rPr>
          <w:b/>
          <w:bCs/>
          <w:sz w:val="28"/>
          <w:szCs w:val="28"/>
        </w:rPr>
        <w:t>, гр. Савчук Світлану Остапівну</w:t>
      </w:r>
      <w:r w:rsidR="000641B4">
        <w:rPr>
          <w:b/>
          <w:bCs/>
          <w:sz w:val="28"/>
          <w:szCs w:val="28"/>
        </w:rPr>
        <w:t>, гр.</w:t>
      </w:r>
      <w:r w:rsidR="0019598E">
        <w:rPr>
          <w:b/>
          <w:bCs/>
          <w:sz w:val="28"/>
          <w:szCs w:val="28"/>
        </w:rPr>
        <w:t xml:space="preserve"> </w:t>
      </w:r>
      <w:r w:rsidR="000641B4">
        <w:rPr>
          <w:b/>
          <w:bCs/>
          <w:sz w:val="28"/>
          <w:szCs w:val="28"/>
        </w:rPr>
        <w:t>Феденчук Наталію Володимирівну</w:t>
      </w:r>
      <w:r w:rsidR="009C2562">
        <w:rPr>
          <w:b/>
          <w:bCs/>
          <w:sz w:val="28"/>
          <w:szCs w:val="28"/>
        </w:rPr>
        <w:t>, гр. Шпильчака Володимира Богдановича</w:t>
      </w:r>
      <w:r w:rsidR="001F3594">
        <w:rPr>
          <w:b/>
          <w:bCs/>
          <w:sz w:val="28"/>
          <w:szCs w:val="28"/>
        </w:rPr>
        <w:t xml:space="preserve">, гр. Савчак Ганну Григорівну, гр. </w:t>
      </w:r>
      <w:r w:rsidR="00E16784">
        <w:rPr>
          <w:b/>
          <w:bCs/>
          <w:sz w:val="28"/>
          <w:szCs w:val="28"/>
        </w:rPr>
        <w:t>Кушлик Марію Тимківну</w:t>
      </w:r>
      <w:r w:rsidR="00FA6EB1">
        <w:rPr>
          <w:b/>
          <w:bCs/>
          <w:sz w:val="28"/>
          <w:szCs w:val="28"/>
        </w:rPr>
        <w:t>, гр. Гаврилюка Василя Дмитровича, гр.</w:t>
      </w:r>
      <w:r w:rsidR="00E0687F">
        <w:rPr>
          <w:b/>
          <w:bCs/>
          <w:sz w:val="28"/>
          <w:szCs w:val="28"/>
        </w:rPr>
        <w:t xml:space="preserve"> Гулагу Ігоря Богдановича</w:t>
      </w:r>
      <w:r w:rsidR="0086059F">
        <w:rPr>
          <w:b/>
          <w:bCs/>
          <w:sz w:val="28"/>
          <w:szCs w:val="28"/>
        </w:rPr>
        <w:t>, гр.</w:t>
      </w:r>
      <w:r w:rsidR="00935A47">
        <w:rPr>
          <w:b/>
          <w:bCs/>
          <w:sz w:val="28"/>
          <w:szCs w:val="28"/>
        </w:rPr>
        <w:t xml:space="preserve"> </w:t>
      </w:r>
      <w:r w:rsidR="00956524">
        <w:rPr>
          <w:b/>
          <w:bCs/>
          <w:sz w:val="28"/>
          <w:szCs w:val="28"/>
        </w:rPr>
        <w:t>Орищук Галину Іванівну</w:t>
      </w:r>
      <w:r w:rsidR="00C07463">
        <w:rPr>
          <w:b/>
          <w:bCs/>
          <w:sz w:val="28"/>
          <w:szCs w:val="28"/>
        </w:rPr>
        <w:t>, гр</w:t>
      </w:r>
      <w:r w:rsidR="009F04A4">
        <w:rPr>
          <w:b/>
          <w:bCs/>
          <w:sz w:val="28"/>
          <w:szCs w:val="28"/>
        </w:rPr>
        <w:t>. Обуха Миколу Васильовича</w:t>
      </w:r>
      <w:r w:rsidR="00074766">
        <w:rPr>
          <w:b/>
          <w:bCs/>
          <w:sz w:val="28"/>
          <w:szCs w:val="28"/>
        </w:rPr>
        <w:t>,</w:t>
      </w:r>
      <w:r w:rsidR="00074766" w:rsidRPr="00074766">
        <w:rPr>
          <w:b/>
          <w:bCs/>
          <w:sz w:val="28"/>
          <w:szCs w:val="28"/>
        </w:rPr>
        <w:t xml:space="preserve"> </w:t>
      </w:r>
      <w:r w:rsidR="00074766">
        <w:rPr>
          <w:b/>
          <w:bCs/>
          <w:sz w:val="28"/>
          <w:szCs w:val="28"/>
        </w:rPr>
        <w:t>гр. Шиндака Петра Йосиповича, гр. Панькевич Віру Антонівну,</w:t>
      </w:r>
      <w:r w:rsidR="00A06ABA">
        <w:rPr>
          <w:b/>
          <w:bCs/>
          <w:sz w:val="28"/>
          <w:szCs w:val="28"/>
        </w:rPr>
        <w:t xml:space="preserve"> </w:t>
      </w:r>
      <w:r w:rsidR="00C07463">
        <w:rPr>
          <w:b/>
          <w:bCs/>
          <w:sz w:val="28"/>
          <w:szCs w:val="28"/>
        </w:rPr>
        <w:t>гр. Гриц</w:t>
      </w:r>
      <w:r w:rsidR="00A06ABA">
        <w:rPr>
          <w:b/>
          <w:bCs/>
          <w:sz w:val="28"/>
          <w:szCs w:val="28"/>
        </w:rPr>
        <w:t xml:space="preserve">аюка Ярослава Мирославовича, </w:t>
      </w:r>
      <w:r w:rsidR="003920A5">
        <w:rPr>
          <w:b/>
          <w:bCs/>
          <w:sz w:val="28"/>
          <w:szCs w:val="28"/>
        </w:rPr>
        <w:t>гр.</w:t>
      </w:r>
      <w:r w:rsidR="004C041D">
        <w:rPr>
          <w:b/>
          <w:bCs/>
          <w:sz w:val="28"/>
          <w:szCs w:val="28"/>
        </w:rPr>
        <w:t xml:space="preserve"> Бартко Романію Ярославівну</w:t>
      </w:r>
      <w:r w:rsidR="00616E73">
        <w:rPr>
          <w:b/>
          <w:bCs/>
          <w:sz w:val="28"/>
          <w:szCs w:val="28"/>
        </w:rPr>
        <w:t xml:space="preserve"> </w:t>
      </w:r>
      <w:r w:rsidRPr="00110345">
        <w:rPr>
          <w:sz w:val="28"/>
          <w:szCs w:val="28"/>
        </w:rPr>
        <w:t>виконувати обов’язки власників земельних ділянок відповідно до вимог Земельного кодексу</w:t>
      </w:r>
      <w:r w:rsidR="00FE0B69">
        <w:rPr>
          <w:sz w:val="28"/>
          <w:szCs w:val="28"/>
        </w:rPr>
        <w:t xml:space="preserve"> України.</w:t>
      </w:r>
      <w:r w:rsidRPr="00110345">
        <w:rPr>
          <w:sz w:val="28"/>
          <w:szCs w:val="28"/>
        </w:rPr>
        <w:t xml:space="preserve">  </w:t>
      </w:r>
    </w:p>
    <w:p w:rsidR="000131B3" w:rsidRPr="00E56D59" w:rsidRDefault="000131B3" w:rsidP="00CD4080">
      <w:pPr>
        <w:jc w:val="both"/>
        <w:rPr>
          <w:sz w:val="28"/>
          <w:szCs w:val="28"/>
        </w:rPr>
      </w:pPr>
    </w:p>
    <w:p w:rsidR="001A762B" w:rsidRPr="00110345" w:rsidRDefault="001A762B" w:rsidP="001A762B">
      <w:pPr>
        <w:jc w:val="both"/>
        <w:rPr>
          <w:sz w:val="28"/>
          <w:szCs w:val="28"/>
        </w:rPr>
      </w:pPr>
    </w:p>
    <w:p w:rsidR="001A762B" w:rsidRPr="00110345" w:rsidRDefault="001A762B" w:rsidP="00C87FF2">
      <w:pPr>
        <w:jc w:val="both"/>
        <w:rPr>
          <w:sz w:val="28"/>
          <w:szCs w:val="28"/>
        </w:rPr>
      </w:pPr>
    </w:p>
    <w:p w:rsidR="0002624B" w:rsidRPr="00D62498" w:rsidRDefault="0002624B" w:rsidP="00E0319B">
      <w:pPr>
        <w:jc w:val="both"/>
        <w:rPr>
          <w:b/>
          <w:sz w:val="28"/>
          <w:szCs w:val="28"/>
        </w:rPr>
      </w:pPr>
    </w:p>
    <w:p w:rsidR="005F2B28" w:rsidRPr="00D94C53" w:rsidRDefault="005F2B28" w:rsidP="005F2B28">
      <w:pPr>
        <w:jc w:val="center"/>
        <w:rPr>
          <w:b/>
          <w:sz w:val="28"/>
          <w:szCs w:val="28"/>
        </w:rPr>
      </w:pPr>
    </w:p>
    <w:p w:rsidR="005F2B28" w:rsidRPr="00D62498" w:rsidRDefault="005F2B28" w:rsidP="005F2B28">
      <w:pPr>
        <w:jc w:val="center"/>
        <w:rPr>
          <w:b/>
          <w:sz w:val="28"/>
          <w:szCs w:val="28"/>
        </w:rPr>
      </w:pPr>
      <w:r w:rsidRPr="00D62498">
        <w:rPr>
          <w:b/>
          <w:sz w:val="28"/>
          <w:szCs w:val="28"/>
        </w:rPr>
        <w:t xml:space="preserve"> </w:t>
      </w:r>
    </w:p>
    <w:p w:rsidR="005F2B28" w:rsidRPr="00D62498" w:rsidRDefault="005F2B28" w:rsidP="005F2B28">
      <w:pPr>
        <w:rPr>
          <w:b/>
          <w:sz w:val="28"/>
          <w:szCs w:val="28"/>
        </w:rPr>
      </w:pPr>
      <w:r w:rsidRPr="00D62498">
        <w:rPr>
          <w:b/>
          <w:sz w:val="28"/>
          <w:szCs w:val="28"/>
        </w:rPr>
        <w:t xml:space="preserve">Сільський голова </w:t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</w:r>
      <w:r w:rsidRPr="00D62498">
        <w:rPr>
          <w:b/>
          <w:sz w:val="28"/>
          <w:szCs w:val="28"/>
        </w:rPr>
        <w:tab/>
        <w:t xml:space="preserve">           </w:t>
      </w:r>
      <w:r w:rsidRPr="00D62498">
        <w:rPr>
          <w:b/>
          <w:sz w:val="28"/>
          <w:szCs w:val="28"/>
        </w:rPr>
        <w:tab/>
        <w:t xml:space="preserve">Роман  КРУТИЙ </w:t>
      </w:r>
    </w:p>
    <w:p w:rsidR="005F2B28" w:rsidRPr="00D62498" w:rsidRDefault="005F2B28" w:rsidP="00D94C53"/>
    <w:p w:rsidR="005F2B28" w:rsidRPr="00D62498" w:rsidRDefault="005F2B28" w:rsidP="005F2B28">
      <w:pPr>
        <w:rPr>
          <w:b/>
          <w:sz w:val="28"/>
          <w:szCs w:val="28"/>
        </w:rPr>
      </w:pPr>
    </w:p>
    <w:p w:rsidR="005F2B28" w:rsidRDefault="005F2B28" w:rsidP="005F2B28">
      <w:pPr>
        <w:rPr>
          <w:b/>
          <w:sz w:val="28"/>
          <w:szCs w:val="28"/>
        </w:rPr>
      </w:pPr>
    </w:p>
    <w:p w:rsidR="005F2B28" w:rsidRDefault="005F2B28" w:rsidP="005F2B28">
      <w:pPr>
        <w:rPr>
          <w:b/>
          <w:sz w:val="28"/>
          <w:szCs w:val="28"/>
        </w:rPr>
      </w:pPr>
    </w:p>
    <w:p w:rsidR="005F2B28" w:rsidRDefault="005F2B28" w:rsidP="005F2B28">
      <w:pPr>
        <w:rPr>
          <w:b/>
          <w:sz w:val="28"/>
          <w:szCs w:val="28"/>
        </w:rPr>
      </w:pPr>
    </w:p>
    <w:p w:rsidR="005F2B28" w:rsidRDefault="005F2B28" w:rsidP="005F2B28">
      <w:pPr>
        <w:rPr>
          <w:b/>
          <w:sz w:val="28"/>
          <w:szCs w:val="28"/>
        </w:rPr>
      </w:pPr>
    </w:p>
    <w:p w:rsidR="005F2B28" w:rsidRDefault="005F2B28" w:rsidP="005F2B28">
      <w:pPr>
        <w:rPr>
          <w:b/>
          <w:sz w:val="28"/>
          <w:szCs w:val="28"/>
        </w:rPr>
      </w:pPr>
    </w:p>
    <w:p w:rsidR="005F2B28" w:rsidRDefault="005F2B28" w:rsidP="005F2B28">
      <w:pPr>
        <w:rPr>
          <w:b/>
          <w:sz w:val="28"/>
          <w:szCs w:val="28"/>
        </w:rPr>
      </w:pPr>
    </w:p>
    <w:p w:rsidR="00E66BE4" w:rsidRDefault="00E66BE4"/>
    <w:sectPr w:rsidR="00E66BE4" w:rsidSect="005F2B2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407"/>
    <w:rsid w:val="00007DE9"/>
    <w:rsid w:val="000131B3"/>
    <w:rsid w:val="0002624B"/>
    <w:rsid w:val="00041794"/>
    <w:rsid w:val="000641B4"/>
    <w:rsid w:val="00074766"/>
    <w:rsid w:val="000C1EBA"/>
    <w:rsid w:val="000D269F"/>
    <w:rsid w:val="000E7DF2"/>
    <w:rsid w:val="0015157B"/>
    <w:rsid w:val="00155E1C"/>
    <w:rsid w:val="0019598E"/>
    <w:rsid w:val="001A2C2D"/>
    <w:rsid w:val="001A762B"/>
    <w:rsid w:val="001D2731"/>
    <w:rsid w:val="001D5D4C"/>
    <w:rsid w:val="001F3594"/>
    <w:rsid w:val="001F588C"/>
    <w:rsid w:val="002C1955"/>
    <w:rsid w:val="003126A7"/>
    <w:rsid w:val="0032677E"/>
    <w:rsid w:val="00391466"/>
    <w:rsid w:val="003920A5"/>
    <w:rsid w:val="00396407"/>
    <w:rsid w:val="003964A9"/>
    <w:rsid w:val="00406108"/>
    <w:rsid w:val="00407071"/>
    <w:rsid w:val="0043408C"/>
    <w:rsid w:val="00435666"/>
    <w:rsid w:val="004509A0"/>
    <w:rsid w:val="0049439B"/>
    <w:rsid w:val="004C041D"/>
    <w:rsid w:val="004C0A77"/>
    <w:rsid w:val="00584419"/>
    <w:rsid w:val="00584ECF"/>
    <w:rsid w:val="005C50F3"/>
    <w:rsid w:val="005C7BE7"/>
    <w:rsid w:val="005F2B28"/>
    <w:rsid w:val="005F5203"/>
    <w:rsid w:val="00616E73"/>
    <w:rsid w:val="0068656C"/>
    <w:rsid w:val="006912D1"/>
    <w:rsid w:val="007111D5"/>
    <w:rsid w:val="0079390B"/>
    <w:rsid w:val="007B6B27"/>
    <w:rsid w:val="007E37D3"/>
    <w:rsid w:val="007F5CDC"/>
    <w:rsid w:val="008000DA"/>
    <w:rsid w:val="00835195"/>
    <w:rsid w:val="00850998"/>
    <w:rsid w:val="00850F34"/>
    <w:rsid w:val="0086059F"/>
    <w:rsid w:val="00910F4B"/>
    <w:rsid w:val="00933DBE"/>
    <w:rsid w:val="009341CA"/>
    <w:rsid w:val="00935A47"/>
    <w:rsid w:val="00956524"/>
    <w:rsid w:val="009B503D"/>
    <w:rsid w:val="009C2562"/>
    <w:rsid w:val="009E148A"/>
    <w:rsid w:val="009E4F42"/>
    <w:rsid w:val="009F04A4"/>
    <w:rsid w:val="00A0676C"/>
    <w:rsid w:val="00A06ABA"/>
    <w:rsid w:val="00A721F0"/>
    <w:rsid w:val="00AA5C71"/>
    <w:rsid w:val="00BC5825"/>
    <w:rsid w:val="00C07463"/>
    <w:rsid w:val="00C07DEB"/>
    <w:rsid w:val="00C55394"/>
    <w:rsid w:val="00C72254"/>
    <w:rsid w:val="00C83BD9"/>
    <w:rsid w:val="00C87FF2"/>
    <w:rsid w:val="00CD4080"/>
    <w:rsid w:val="00CE21E4"/>
    <w:rsid w:val="00D557E2"/>
    <w:rsid w:val="00D62498"/>
    <w:rsid w:val="00D94C53"/>
    <w:rsid w:val="00DC6E0C"/>
    <w:rsid w:val="00E0319B"/>
    <w:rsid w:val="00E0687F"/>
    <w:rsid w:val="00E12686"/>
    <w:rsid w:val="00E16784"/>
    <w:rsid w:val="00E52229"/>
    <w:rsid w:val="00E56D59"/>
    <w:rsid w:val="00E66BE4"/>
    <w:rsid w:val="00E92D98"/>
    <w:rsid w:val="00EF0729"/>
    <w:rsid w:val="00EF42CB"/>
    <w:rsid w:val="00F03156"/>
    <w:rsid w:val="00F05DAF"/>
    <w:rsid w:val="00F937A9"/>
    <w:rsid w:val="00FA6EB1"/>
    <w:rsid w:val="00FE0B69"/>
    <w:rsid w:val="00FE107A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544D"/>
  <w15:docId w15:val="{B3C6C0E3-5FA8-45EF-8BB7-5063F3CF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624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ідзаголовок Знак"/>
    <w:basedOn w:val="a0"/>
    <w:link w:val="a3"/>
    <w:uiPriority w:val="11"/>
    <w:rsid w:val="00D62498"/>
    <w:rPr>
      <w:rFonts w:eastAsiaTheme="minorEastAsia"/>
      <w:color w:val="5A5A5A" w:themeColor="text1" w:themeTint="A5"/>
      <w:spacing w:val="15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EBB8-0D18-490E-9328-61ECED4B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4</Pages>
  <Words>24640</Words>
  <Characters>14045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Admin</cp:lastModifiedBy>
  <cp:revision>80</cp:revision>
  <dcterms:created xsi:type="dcterms:W3CDTF">2024-07-25T11:05:00Z</dcterms:created>
  <dcterms:modified xsi:type="dcterms:W3CDTF">2024-09-10T07:45:00Z</dcterms:modified>
</cp:coreProperties>
</file>